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4" w:rsidRPr="005E4504" w:rsidRDefault="005E4504" w:rsidP="0061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7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ка эффективности 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</w:t>
      </w:r>
      <w:r w:rsidR="0007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5E4504" w:rsidRPr="005E4504" w:rsidRDefault="005E4504" w:rsidP="005E4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15-20</w:t>
      </w:r>
      <w:r w:rsidR="008E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CA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787" w:rsidRPr="00786D11" w:rsidRDefault="005E4504" w:rsidP="0078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основных направлений экономики муниципального образования «Эхирит-Булагатский район» на 2015-20</w:t>
      </w:r>
      <w:r w:rsidR="008E0A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, утвержденная  постановлением мэра от 09.10.2014 г. № 1468, в которую были внесены следующие изменения постановлением мэра 17.03.2015 г. № 607, 23.04.2015 № 855/2, 01.09.2015 №1320/1, 12.11.2015 №1451, 31.12.2015 №1604, 31.08.2016 №387, 3.10.2016 №421, 31.10.2016 №441, 29.12.2016 №527</w:t>
      </w:r>
      <w:r w:rsidR="00157CF5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,13.04.2017 г.№ 201,13.07.2017 г. № 590,07.11.2017 г.№ 997,06.12.2017 г.№ 1086, 28.12.2017г.№ 1170</w:t>
      </w:r>
      <w:r w:rsidR="00F9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.04.2018 г. № 460, 03.08.2018 г. № 827,24.10.2018 г. № 1105,27.12.2018 </w:t>
      </w:r>
      <w:r w:rsidR="00AA65DE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 1391, 01.07.2019 г. № 630,   22.11.2019 г. № 1235,  12.12.2019 г. № 1317.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включает в себя 2 подпрограммы: 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в Эхирит-Булагатском районе» на 2015-20</w:t>
      </w:r>
      <w:r w:rsidR="008E0A3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 гг.» и </w:t>
      </w:r>
      <w:r w:rsidRPr="00786D11">
        <w:rPr>
          <w:rFonts w:ascii="Times New Roman" w:hAnsi="Times New Roman" w:cs="Times New Roman"/>
          <w:sz w:val="28"/>
          <w:szCs w:val="28"/>
        </w:rPr>
        <w:t>«Улучшение условий и охраны труда в муниципальном образовании «Эхирит-Булагатский район» на 2015-20</w:t>
      </w:r>
      <w:r w:rsidR="008E0A37">
        <w:rPr>
          <w:rFonts w:ascii="Times New Roman" w:hAnsi="Times New Roman" w:cs="Times New Roman"/>
          <w:sz w:val="28"/>
          <w:szCs w:val="28"/>
        </w:rPr>
        <w:t>21</w:t>
      </w:r>
      <w:r w:rsidRPr="00786D11">
        <w:rPr>
          <w:rFonts w:ascii="Times New Roman" w:hAnsi="Times New Roman" w:cs="Times New Roman"/>
          <w:sz w:val="28"/>
          <w:szCs w:val="28"/>
        </w:rPr>
        <w:t xml:space="preserve"> гг.»</w:t>
      </w:r>
      <w:r w:rsidR="0021659D">
        <w:rPr>
          <w:rFonts w:ascii="Times New Roman" w:hAnsi="Times New Roman" w:cs="Times New Roman"/>
          <w:sz w:val="28"/>
          <w:szCs w:val="28"/>
        </w:rPr>
        <w:t xml:space="preserve">. 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bookmarkStart w:id="1" w:name="sub_112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поддержки приоритетных отраслей экономики. Для достижения поставленной цели необходимо решение следующей задачи - </w:t>
      </w:r>
      <w:bookmarkEnd w:id="1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номического роста муниципального образования «Эхирит-Булагатский район». Предусмотренные в рамках муниципальной программы, каждой из подпрограмм системы целей, задач и мероприятий в комплексе наиболее полным образом охватывают большой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 Сроки реализации муниципальной программы: 2015-20</w:t>
      </w:r>
      <w:r w:rsidR="008E0A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</w:t>
      </w:r>
    </w:p>
    <w:p w:rsidR="00C14485" w:rsidRDefault="001B27F2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B27F2" w:rsidRDefault="001B27F2" w:rsidP="001B2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68"/>
        <w:gridCol w:w="1369"/>
        <w:gridCol w:w="141"/>
        <w:gridCol w:w="1418"/>
        <w:gridCol w:w="1276"/>
      </w:tblGrid>
      <w:tr w:rsidR="001B27F2" w:rsidTr="00D67EA0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0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EA0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</w:p>
          <w:p w:rsidR="001B27F2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1B27F2" w:rsidTr="00D67EA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Развитие основных направлений экономики муниципального образования «Эхирит-Булагатский район»» на 2015-2021 гг.»  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(местный бюджет), тыс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CB17D4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  <w:r w:rsidR="00FD4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4F1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CB17D4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CB17D4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,6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,6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67EA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,</w:t>
            </w:r>
            <w:r w:rsidR="00FD4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25EE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A143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0552F4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17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4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1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4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17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AA65DE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AA65DE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 по программе: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Доля налоговых поступлений от субъ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5EE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143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05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5F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5F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3C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25EE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143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05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5F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5F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32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3(количество  рабочих мест, на которых проведена спецоценка условий труда, от общего количества рабочих мест в муниципальных учреждениях Эхирит-Булагатского района, подлежащих специальной оценке условий труда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6134A7" w:rsidP="006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25EE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A143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05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72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4: (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предрейсовых и послерейсовых осмотров  муниципальных учреждени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й МО «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Эхирит-Булагатск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» от  количества выездов в рейс,-1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6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25EE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A143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B0172A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61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61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1B27F2" w:rsidRPr="006F5787" w:rsidRDefault="001B27F2" w:rsidP="001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0C" w:rsidRPr="006F5787" w:rsidRDefault="00BD7E0C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A6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D7E0C" w:rsidRPr="006F5787" w:rsidRDefault="00BD7E0C" w:rsidP="00BD7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1134"/>
        <w:gridCol w:w="141"/>
        <w:gridCol w:w="1418"/>
        <w:gridCol w:w="1135"/>
      </w:tblGrid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5" w:type="dxa"/>
          </w:tcPr>
          <w:p w:rsidR="00D67EA0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испол</w:t>
            </w:r>
          </w:p>
          <w:p w:rsidR="00BD7E0C" w:rsidRPr="006F5787" w:rsidRDefault="00D25EE7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286035" w:rsidRPr="006F5787" w:rsidTr="00D67EA0">
        <w:tc>
          <w:tcPr>
            <w:tcW w:w="9498" w:type="dxa"/>
            <w:gridSpan w:val="6"/>
          </w:tcPr>
          <w:p w:rsidR="00286035" w:rsidRPr="006F5787" w:rsidRDefault="00073503" w:rsidP="0068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03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ого и среднего предпринимательства в Эхирит-Булагатском районе» на 2015-20</w:t>
            </w:r>
            <w:r w:rsidR="00685D7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BD7E0C" w:rsidRPr="006F5787" w:rsidRDefault="00BD7E0C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 (местный бюджет)</w:t>
            </w:r>
            <w:r w:rsidR="00905052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134" w:type="dxa"/>
          </w:tcPr>
          <w:p w:rsidR="00BD7E0C" w:rsidRPr="006F5787" w:rsidRDefault="00CB17D4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,29</w:t>
            </w:r>
          </w:p>
        </w:tc>
        <w:tc>
          <w:tcPr>
            <w:tcW w:w="1559" w:type="dxa"/>
            <w:gridSpan w:val="2"/>
          </w:tcPr>
          <w:p w:rsidR="00BD7E0C" w:rsidRPr="006F5787" w:rsidRDefault="00CB17D4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6</w:t>
            </w:r>
          </w:p>
        </w:tc>
        <w:tc>
          <w:tcPr>
            <w:tcW w:w="1135" w:type="dxa"/>
          </w:tcPr>
          <w:p w:rsidR="00BD7E0C" w:rsidRPr="006F5787" w:rsidRDefault="00CB17D4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</w:tcPr>
          <w:p w:rsidR="00BD7E0C" w:rsidRPr="006F5787" w:rsidRDefault="008A4DD3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36</w:t>
            </w:r>
          </w:p>
        </w:tc>
        <w:tc>
          <w:tcPr>
            <w:tcW w:w="1559" w:type="dxa"/>
            <w:gridSpan w:val="2"/>
          </w:tcPr>
          <w:p w:rsidR="00BD7E0C" w:rsidRPr="006F5787" w:rsidRDefault="008A4DD3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36</w:t>
            </w:r>
          </w:p>
        </w:tc>
        <w:tc>
          <w:tcPr>
            <w:tcW w:w="1135" w:type="dxa"/>
          </w:tcPr>
          <w:p w:rsidR="00BD7E0C" w:rsidRPr="006F578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7E0C" w:rsidRPr="006F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0BCE" w:rsidRPr="006F5787" w:rsidTr="00D67EA0">
        <w:tc>
          <w:tcPr>
            <w:tcW w:w="800" w:type="dxa"/>
          </w:tcPr>
          <w:p w:rsidR="00340BCE" w:rsidRPr="006F5787" w:rsidRDefault="00340BC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340BCE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</w:tcPr>
          <w:p w:rsidR="00340BCE" w:rsidRPr="006F5787" w:rsidRDefault="00BA4959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340BCE" w:rsidRPr="006F5787" w:rsidRDefault="00BA4959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340BCE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D67EA0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8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</w:tcPr>
          <w:p w:rsidR="00206D83" w:rsidRDefault="008A4DD3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59" w:type="dxa"/>
            <w:gridSpan w:val="2"/>
          </w:tcPr>
          <w:p w:rsidR="00206D83" w:rsidRDefault="00206D83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06D83" w:rsidRDefault="006134A7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RPr="006F5787" w:rsidTr="00D67EA0">
        <w:trPr>
          <w:trHeight w:val="639"/>
        </w:trPr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206D83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</w:tcPr>
          <w:p w:rsidR="00D25EE7" w:rsidRDefault="00B47B4C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D25EE7" w:rsidRDefault="00B47B4C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</w:tcPr>
          <w:p w:rsidR="00D25EE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1431" w:rsidRPr="006F5787" w:rsidTr="00D67EA0">
        <w:trPr>
          <w:trHeight w:val="397"/>
        </w:trPr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</w:tcPr>
          <w:p w:rsidR="00CA1431" w:rsidRPr="005F52AB" w:rsidRDefault="000552F4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B"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  <w:r w:rsidR="00CB17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CA1431" w:rsidRDefault="005F52AB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1135" w:type="dxa"/>
          </w:tcPr>
          <w:p w:rsidR="00CA1431" w:rsidRDefault="00BF3E1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8" w:type="dxa"/>
            <w:gridSpan w:val="5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0" w:type="dxa"/>
          </w:tcPr>
          <w:p w:rsidR="00BD7E0C" w:rsidRPr="006F5787" w:rsidRDefault="00BD7E0C" w:rsidP="00B0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1 (Доля налоговых поступлений от </w:t>
            </w:r>
            <w:r w:rsidR="00596AB9">
              <w:rPr>
                <w:rFonts w:ascii="Times New Roman" w:hAnsi="Times New Roman" w:cs="Times New Roman"/>
                <w:sz w:val="28"/>
                <w:szCs w:val="28"/>
              </w:rPr>
              <w:t>субъ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18" w:type="dxa"/>
          </w:tcPr>
          <w:p w:rsidR="00BD7E0C" w:rsidRPr="006F5787" w:rsidRDefault="00BD7E0C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5" w:type="dxa"/>
          </w:tcPr>
          <w:p w:rsidR="00BD7E0C" w:rsidRPr="006F578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7E0C" w:rsidRPr="006F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4959" w:rsidRPr="006F5787" w:rsidTr="00D67EA0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</w:tcPr>
          <w:p w:rsidR="00BA4959" w:rsidRPr="006F578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D67EA0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Pr="001F379E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206D83" w:rsidRPr="001F379E" w:rsidRDefault="008575C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206D83" w:rsidRPr="001F379E" w:rsidRDefault="001F379E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0B7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206D83" w:rsidRPr="001F379E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7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RPr="006F5787" w:rsidTr="00D67EA0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1F379E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D25EE7" w:rsidRPr="001F379E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25EE7" w:rsidRPr="001F379E" w:rsidRDefault="00B47B4C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D25EE7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1431" w:rsidRPr="006F5787" w:rsidTr="00D67EA0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A1431" w:rsidRDefault="000552F4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A1431" w:rsidRDefault="005F52AB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CA1431" w:rsidRDefault="005F52AB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BD7E0C" w:rsidRPr="006F5787" w:rsidRDefault="00BD7E0C" w:rsidP="00AF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 (Проведение мероприятий, 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BA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BD7E0C" w:rsidRPr="006F5787" w:rsidRDefault="006134A7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4959" w:rsidRPr="006F5787" w:rsidTr="00D67EA0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BA4959" w:rsidRPr="006F5787" w:rsidRDefault="00A0772E" w:rsidP="00A0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6D83" w:rsidRPr="006F5787" w:rsidTr="00D67EA0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206D83" w:rsidRDefault="008575C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6D83" w:rsidRDefault="00A0772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206D83" w:rsidRDefault="00A0772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C45B5B" w:rsidRPr="006F5787" w:rsidTr="00D67EA0">
        <w:tc>
          <w:tcPr>
            <w:tcW w:w="800" w:type="dxa"/>
          </w:tcPr>
          <w:p w:rsidR="00C45B5B" w:rsidRPr="006F5787" w:rsidRDefault="00C45B5B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45B5B" w:rsidRPr="006F5787" w:rsidRDefault="00D25EE7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45B5B" w:rsidRPr="00B47B4C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45B5B" w:rsidRPr="00B47B4C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C45B5B" w:rsidRPr="00B47B4C" w:rsidRDefault="00B47B4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1431" w:rsidRPr="006F5787" w:rsidTr="00D67EA0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A1431" w:rsidRDefault="000552F4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A1431" w:rsidRDefault="005F52AB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A1431" w:rsidRDefault="005F52AB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45B5B" w:rsidRPr="006F5787" w:rsidTr="00D67EA0">
        <w:tc>
          <w:tcPr>
            <w:tcW w:w="9498" w:type="dxa"/>
            <w:gridSpan w:val="6"/>
          </w:tcPr>
          <w:p w:rsidR="00C45B5B" w:rsidRPr="006F5787" w:rsidRDefault="00073503" w:rsidP="0032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03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и</w:t>
            </w:r>
            <w:r w:rsidR="006A1B0F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храны труда в муниципальном образовании «Эхирит-Булагатский район» на 2015-20</w:t>
            </w:r>
            <w:r w:rsidR="008F07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073503" w:rsidRDefault="00073503" w:rsidP="00C144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, </w:t>
            </w:r>
            <w:r w:rsidR="00905052" w:rsidRPr="009050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  <w:gridSpan w:val="2"/>
          </w:tcPr>
          <w:p w:rsidR="00563D9E" w:rsidRPr="00905052" w:rsidRDefault="00CB17D4" w:rsidP="00FD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6,</w:t>
            </w:r>
            <w:r w:rsidR="00FD4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63D9E" w:rsidRPr="00905052" w:rsidRDefault="00CB17D4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3,6</w:t>
            </w:r>
          </w:p>
        </w:tc>
        <w:tc>
          <w:tcPr>
            <w:tcW w:w="1135" w:type="dxa"/>
          </w:tcPr>
          <w:p w:rsidR="00563D9E" w:rsidRPr="00905052" w:rsidRDefault="00CB17D4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135" w:type="dxa"/>
          </w:tcPr>
          <w:p w:rsidR="00563D9E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286035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286035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4,5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2,6</w:t>
            </w:r>
          </w:p>
        </w:tc>
        <w:tc>
          <w:tcPr>
            <w:tcW w:w="1135" w:type="dxa"/>
          </w:tcPr>
          <w:p w:rsidR="00563D9E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8F07C7" w:rsidRPr="006F5787" w:rsidTr="00D67EA0">
        <w:tc>
          <w:tcPr>
            <w:tcW w:w="800" w:type="dxa"/>
          </w:tcPr>
          <w:p w:rsidR="008F07C7" w:rsidRPr="006F5787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F07C7" w:rsidRPr="00D340B9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8F07C7" w:rsidRPr="00D340B9" w:rsidRDefault="0032651D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3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A3D" w:rsidRPr="00D3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8F07C7" w:rsidRPr="00905052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1,9</w:t>
            </w:r>
          </w:p>
        </w:tc>
        <w:tc>
          <w:tcPr>
            <w:tcW w:w="1135" w:type="dxa"/>
          </w:tcPr>
          <w:p w:rsidR="008F07C7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25EE7" w:rsidRPr="006F5787" w:rsidTr="00D67EA0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D340B9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D25EE7" w:rsidRPr="00F02E2C" w:rsidRDefault="00F02E2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8,3</w:t>
            </w:r>
          </w:p>
        </w:tc>
        <w:tc>
          <w:tcPr>
            <w:tcW w:w="1418" w:type="dxa"/>
          </w:tcPr>
          <w:p w:rsidR="00D25EE7" w:rsidRDefault="00F02E2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5,1</w:t>
            </w:r>
          </w:p>
        </w:tc>
        <w:tc>
          <w:tcPr>
            <w:tcW w:w="1135" w:type="dxa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A1431" w:rsidRPr="006F5787" w:rsidTr="00D67EA0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A1431" w:rsidRPr="00B45BAF" w:rsidRDefault="000552F4" w:rsidP="00FD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BAF">
              <w:rPr>
                <w:rFonts w:ascii="Times New Roman" w:hAnsi="Times New Roman" w:cs="Times New Roman"/>
                <w:sz w:val="28"/>
                <w:szCs w:val="28"/>
              </w:rPr>
              <w:t>5 046,</w:t>
            </w:r>
            <w:r w:rsidR="00FD4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A1431" w:rsidRPr="00B45BAF" w:rsidRDefault="00B45BAF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BAF">
              <w:rPr>
                <w:rFonts w:ascii="Times New Roman" w:hAnsi="Times New Roman" w:cs="Times New Roman"/>
                <w:sz w:val="28"/>
                <w:szCs w:val="28"/>
              </w:rPr>
              <w:t>2 258,7</w:t>
            </w:r>
          </w:p>
        </w:tc>
        <w:tc>
          <w:tcPr>
            <w:tcW w:w="1135" w:type="dxa"/>
          </w:tcPr>
          <w:p w:rsidR="00CA1431" w:rsidRDefault="00B45BAF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870" w:type="dxa"/>
          </w:tcPr>
          <w:p w:rsidR="00563D9E" w:rsidRPr="00905052" w:rsidRDefault="00563D9E" w:rsidP="0032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Целевой показатель 1(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проведена спецоценка условий труда, от общего количества рабочих мест в муниципальных учреждениях Эхирит-Булагатского района, подлежащих специальной оценке условий труда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-1)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135" w:type="dxa"/>
          </w:tcPr>
          <w:p w:rsidR="00563D9E" w:rsidRPr="00905052" w:rsidRDefault="00F02E2C" w:rsidP="00F0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63D9E" w:rsidRPr="006F5787" w:rsidTr="00D67EA0">
        <w:trPr>
          <w:trHeight w:val="649"/>
        </w:trPr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1F4FD0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135" w:type="dxa"/>
          </w:tcPr>
          <w:p w:rsidR="00563D9E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7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F07C7" w:rsidRPr="006F5787" w:rsidTr="00D67EA0">
        <w:trPr>
          <w:trHeight w:val="649"/>
        </w:trPr>
        <w:tc>
          <w:tcPr>
            <w:tcW w:w="800" w:type="dxa"/>
          </w:tcPr>
          <w:p w:rsidR="008F07C7" w:rsidRPr="006F5787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F07C7" w:rsidRPr="00905052" w:rsidRDefault="001F4FD0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07C7" w:rsidRPr="00C80A3D">
              <w:rPr>
                <w:rFonts w:ascii="Times New Roman" w:hAnsi="Times New Roman" w:cs="Times New Roman"/>
                <w:sz w:val="28"/>
                <w:szCs w:val="28"/>
              </w:rPr>
              <w:t xml:space="preserve">ретий год реализации 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F07C7" w:rsidRPr="00C80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8F07C7" w:rsidRPr="00C80A3D" w:rsidRDefault="00C80A3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</w:tcPr>
          <w:p w:rsidR="008F07C7" w:rsidRPr="00A0772E" w:rsidRDefault="00C80A3D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7B4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35" w:type="dxa"/>
          </w:tcPr>
          <w:p w:rsidR="008F07C7" w:rsidRPr="00A0772E" w:rsidRDefault="00F02E2C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B4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25EE7" w:rsidRPr="006F5787" w:rsidTr="00D67EA0">
        <w:trPr>
          <w:trHeight w:val="649"/>
        </w:trPr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C80A3D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D25EE7" w:rsidRPr="00F02E2C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25EE7" w:rsidRPr="00A0772E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135" w:type="dxa"/>
          </w:tcPr>
          <w:p w:rsidR="00D25EE7" w:rsidRPr="00A0772E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BF3E19" w:rsidRPr="006F5787" w:rsidTr="00D67EA0">
        <w:trPr>
          <w:trHeight w:val="649"/>
        </w:trPr>
        <w:tc>
          <w:tcPr>
            <w:tcW w:w="800" w:type="dxa"/>
          </w:tcPr>
          <w:p w:rsidR="00BF3E19" w:rsidRPr="006F5787" w:rsidRDefault="00BF3E1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F3E19" w:rsidRDefault="00BF3E1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BF3E19" w:rsidRDefault="00BF3E1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BF3E19" w:rsidRPr="00BF3E19" w:rsidRDefault="00BF3E1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135" w:type="dxa"/>
          </w:tcPr>
          <w:p w:rsidR="00BF3E19" w:rsidRPr="00BF3E19" w:rsidRDefault="00BF3E1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70" w:type="dxa"/>
          </w:tcPr>
          <w:p w:rsidR="00563D9E" w:rsidRPr="00905052" w:rsidRDefault="00563D9E" w:rsidP="0072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предрейсовых и послерейсовых осмотров  муниципальных учреждени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й МО «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Эхирит-Булагатск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» от  количества выездов в рейс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67EA0">
        <w:tc>
          <w:tcPr>
            <w:tcW w:w="800" w:type="dxa"/>
          </w:tcPr>
          <w:p w:rsidR="00563D9E" w:rsidRPr="006C0AFC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0A3D" w:rsidRPr="006F5787" w:rsidTr="00D67EA0">
        <w:tc>
          <w:tcPr>
            <w:tcW w:w="800" w:type="dxa"/>
          </w:tcPr>
          <w:p w:rsidR="00C80A3D" w:rsidRPr="006F5787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80A3D" w:rsidRPr="00905052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реализации 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C80A3D" w:rsidRPr="00905052" w:rsidRDefault="00C80A3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C80A3D" w:rsidRPr="00905052" w:rsidRDefault="000B740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</w:tcPr>
          <w:p w:rsidR="00C80A3D" w:rsidRPr="00905052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7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EE7" w:rsidRPr="006F5787" w:rsidTr="00D67EA0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</w:tcPr>
          <w:p w:rsidR="00D25EE7" w:rsidRDefault="00F02E2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A1431" w:rsidRPr="006F5787" w:rsidTr="00D67EA0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A1431" w:rsidRDefault="000552F4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CA1431" w:rsidRDefault="006134A7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</w:tcPr>
          <w:p w:rsidR="00CA1431" w:rsidRDefault="006134A7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C14485" w:rsidRDefault="00C14485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используются целевые показатели, характеризующие достижение целей и выполнение задач программы.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рограммы рассчитывается по следующей формуле:</w:t>
      </w:r>
    </w:p>
    <w:p w:rsidR="00123709" w:rsidRPr="00123709" w:rsidRDefault="0032651D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r w:rsidR="0057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1</w:t>
      </w:r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57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2</w:t>
      </w:r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</w:t>
      </w:r>
      <w:r w:rsidR="008A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123709" w:rsidRPr="001B27F2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23709" w:rsidRPr="00123709" w:rsidRDefault="0032651D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екс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123709" w:rsidRPr="00123709" w:rsidRDefault="00577A63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Pr="00D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A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ы эффективности подпрограмм .</w:t>
      </w:r>
    </w:p>
    <w:p w:rsidR="00123709" w:rsidRPr="00123709" w:rsidRDefault="008A4DD3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елевых показателей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терпретация значения индекса эффективности реализации программы осуществляется с помощью следующей таблиц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d 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неэффективна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эффективна </w:t>
            </w:r>
          </w:p>
        </w:tc>
      </w:tr>
    </w:tbl>
    <w:p w:rsidR="00123709" w:rsidRPr="00123709" w:rsidRDefault="00123709" w:rsidP="00123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09" w:rsidRPr="00123709" w:rsidRDefault="00123709" w:rsidP="0012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402" w:rsidRPr="00CB17D4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результат:</w:t>
      </w:r>
    </w:p>
    <w:p w:rsidR="00073503" w:rsidRPr="00CB17D4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 w:rsidR="002D0B29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B17D4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0172A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)/2=</w:t>
      </w:r>
      <w:r w:rsidR="002D0B29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0172A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17D4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73503" w:rsidRPr="00B0172A" w:rsidRDefault="002D0B29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0172A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17D4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03" w:rsidRPr="00CB17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&gt;</w:t>
      </w:r>
      <w:r w:rsidR="00073503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503"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73503" w:rsidRPr="00073503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0C" w:rsidRPr="00B45BAF" w:rsidRDefault="00C45B5B" w:rsidP="00AF3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муниципальной программы</w:t>
      </w:r>
      <w:r w:rsidR="001245CC" w:rsidRPr="007B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CC" w:rsidRPr="007B6DA5">
        <w:rPr>
          <w:rFonts w:ascii="Times New Roman" w:eastAsia="Times New Roman" w:hAnsi="Times New Roman" w:cs="Times New Roman"/>
          <w:bCs/>
          <w:sz w:val="28"/>
          <w:szCs w:val="28"/>
        </w:rPr>
        <w:t>«Развитие основных направлений экономики муниципального образования «Эхирит-Булагатский район»» на 2015</w:t>
      </w:r>
      <w:r w:rsidR="001245CC" w:rsidRPr="00B45BAF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8E0A37" w:rsidRPr="00B45BAF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1245CC" w:rsidRPr="00B45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»  </w:t>
      </w:r>
      <w:r w:rsidR="009C3FE9" w:rsidRPr="00B45BAF">
        <w:rPr>
          <w:rFonts w:ascii="Times New Roman" w:eastAsia="Times New Roman" w:hAnsi="Times New Roman" w:cs="Times New Roman"/>
          <w:bCs/>
          <w:sz w:val="28"/>
          <w:szCs w:val="28"/>
        </w:rPr>
        <w:t>за 201</w:t>
      </w:r>
      <w:r w:rsidR="000552F4" w:rsidRPr="00B45BA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C3FE9" w:rsidRPr="00B45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Pr="00B45BA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09060C" w:rsidRDefault="0009060C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4DD3" w:rsidRDefault="008A4DD3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4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: отчет по подпрограммам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 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программам муниципальной программы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15-2021 гг.»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A14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AC" w:rsidRPr="00206D83" w:rsidRDefault="009975AC" w:rsidP="009975A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Развитие малого и среднего предпринимательства в Эхирит-Булагатском районе» на 2015-2021 гг.» 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>разрабатывалась к подпрограмме участия в областной аналогичной  программе, на  предмет софинасирования из муниципального бюджета. В 201</w:t>
      </w:r>
      <w:r w:rsidR="005F52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году 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о 1</w:t>
      </w:r>
      <w:r w:rsidR="005F52A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5F52AB">
        <w:rPr>
          <w:rFonts w:ascii="Times New Roman" w:hAnsi="Times New Roman" w:cs="Times New Roman"/>
          <w:color w:val="000000"/>
          <w:sz w:val="28"/>
          <w:szCs w:val="28"/>
        </w:rPr>
        <w:t>8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0 (Сто </w:t>
      </w:r>
      <w:r w:rsidR="005F52AB">
        <w:rPr>
          <w:rFonts w:ascii="Times New Roman" w:hAnsi="Times New Roman" w:cs="Times New Roman"/>
          <w:color w:val="000000"/>
          <w:sz w:val="28"/>
          <w:szCs w:val="28"/>
        </w:rPr>
        <w:t xml:space="preserve">пятьдесят </w:t>
      </w:r>
      <w:r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5F52AB">
        <w:rPr>
          <w:rFonts w:ascii="Times New Roman" w:hAnsi="Times New Roman" w:cs="Times New Roman"/>
          <w:color w:val="000000"/>
          <w:sz w:val="28"/>
          <w:szCs w:val="28"/>
        </w:rPr>
        <w:t xml:space="preserve"> восемьсот</w:t>
      </w:r>
      <w:r>
        <w:rPr>
          <w:rFonts w:ascii="Times New Roman" w:hAnsi="Times New Roman" w:cs="Times New Roman"/>
          <w:color w:val="000000"/>
          <w:sz w:val="28"/>
          <w:szCs w:val="28"/>
        </w:rPr>
        <w:t>) рублей на финансовую поддержку субъектов малого и среднего предпринимательства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5AC" w:rsidRPr="00206D83" w:rsidRDefault="009975AC" w:rsidP="0099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hAnsi="Times New Roman" w:cs="Times New Roman"/>
          <w:sz w:val="28"/>
          <w:szCs w:val="28"/>
        </w:rPr>
        <w:t xml:space="preserve">1) По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Информационная  поддержка субъектов малого и среднего предпринимательства» в течение года проводилась консультация субъектов малого и среднего предпринимательства по необходимости, информационная поддержка проводилась в виде информации на сайте администрации, в газете «Эхирит-Булагатский вестник». </w:t>
      </w:r>
    </w:p>
    <w:p w:rsidR="009975AC" w:rsidRPr="00206D83" w:rsidRDefault="009975AC" w:rsidP="00997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мероприятию «Разработка нормативно-правовых актов с целью совершенствования реализации программы развития СМиСП» </w:t>
      </w:r>
      <w:r w:rsidRPr="00206D83">
        <w:rPr>
          <w:rFonts w:ascii="Times New Roman" w:hAnsi="Times New Roman" w:cs="Times New Roman"/>
          <w:sz w:val="28"/>
          <w:szCs w:val="28"/>
        </w:rPr>
        <w:t xml:space="preserve"> в течение года внесены изменения в нормативно-правовые акты по малому</w:t>
      </w:r>
      <w:r>
        <w:rPr>
          <w:rFonts w:ascii="Times New Roman" w:hAnsi="Times New Roman" w:cs="Times New Roman"/>
          <w:sz w:val="28"/>
          <w:szCs w:val="28"/>
        </w:rPr>
        <w:t xml:space="preserve"> и среднему предпринимательству. </w:t>
      </w:r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Организация  работы Координационного Совета по развитию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2 заседания К</w:t>
      </w:r>
      <w:r w:rsidRPr="00206D83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6D83">
        <w:rPr>
          <w:rFonts w:ascii="Times New Roman" w:hAnsi="Times New Roman" w:cs="Times New Roman"/>
          <w:sz w:val="28"/>
          <w:szCs w:val="28"/>
        </w:rPr>
        <w:t>овета.</w:t>
      </w:r>
    </w:p>
    <w:p w:rsidR="009975AC" w:rsidRDefault="009975AC" w:rsidP="00997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 мероприятию «Публикация в средствах массовой информации в</w:t>
      </w:r>
    </w:p>
    <w:p w:rsidR="009975AC" w:rsidRPr="00206D8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Эхирит-Булагатский вестник» и на сайте МО «Эхирит-Булагатский район» (объявления, извещения, итоги конкурсов, статьи и т.д.) в течение года размещалась информация на сайте </w:t>
      </w:r>
      <w:r w:rsidRPr="00206D83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0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6D83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Малый бизнес», а также в газете «Эхирит-Булагатский вестник».</w:t>
      </w:r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 мероприятию: Проведение семинаров, тренингов, круглых столов, встреч и т.д.</w:t>
      </w:r>
      <w:r w:rsidRPr="00206D83">
        <w:rPr>
          <w:rFonts w:ascii="Times New Roman" w:hAnsi="Times New Roman" w:cs="Times New Roman"/>
          <w:sz w:val="28"/>
          <w:szCs w:val="28"/>
        </w:rPr>
        <w:t xml:space="preserve"> проведены ряд семинаров  с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5BAF" w:rsidRPr="0074796B" w:rsidRDefault="009975AC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="00B45BAF" w:rsidRPr="0074796B">
        <w:rPr>
          <w:rFonts w:ascii="Times New Roman" w:hAnsi="Times New Roman" w:cs="Times New Roman"/>
          <w:sz w:val="28"/>
          <w:szCs w:val="28"/>
        </w:rPr>
        <w:t>- «Ведение бизнеса при изменении законодательства в 2019 году для СМСП» 18 апреля 2019 года п. Усть-Ордынский Сокова В.В., Председатель Совета НП МПИО (44 чел);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 xml:space="preserve">- «Возможности субъектов  малого предпринимательства в системе социального обслуживания населения Иркутской области: перспективные направления и формы поддержи» 15 марта 2019 года Фонд «Центр поддержки СМСП  в Иркутской области совместно с Министерством социального развития, опеки и попечительства Иркутской области </w:t>
      </w:r>
      <w:r w:rsidRPr="00C02593">
        <w:rPr>
          <w:rFonts w:ascii="Times New Roman" w:hAnsi="Times New Roman" w:cs="Times New Roman"/>
          <w:sz w:val="28"/>
          <w:szCs w:val="28"/>
        </w:rPr>
        <w:t>(10 человек);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>- «Разъяснение законодательства о минимальном размере оплаты труда, легализации трудовых отношений» администрация МО «Эхирит-Булагатский район» совместно с Прокуратурой Эхирит-Булагатского района (12 человек)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 xml:space="preserve">- «Бухгалтерский учет и налогообложение» 25 июня 2019 года Фонд поддержки предпринимательства в Иркутской области совместно с СОЮЗ «ТОРГОВО-ПРОМЫШЛЕННАЯ ПАЛАТА ВОСТОЧНОЙ СИБИРИ» (35 человек);   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>- «Цифровой мир: надежные смарт-устройства» с участием представителей организаций, осуществляющих продажу технически сложных товаров и населения района; 19 марта 2019 года Территориальный отдел Управления Роспотребнадзора по Иркутской области (8 человек);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 xml:space="preserve">- «Семинар - обучение по охране труда» Образовательный учебный центр </w:t>
      </w:r>
      <w:r w:rsidR="002205DD">
        <w:rPr>
          <w:rFonts w:ascii="Times New Roman" w:hAnsi="Times New Roman" w:cs="Times New Roman"/>
          <w:sz w:val="28"/>
          <w:szCs w:val="28"/>
        </w:rPr>
        <w:t xml:space="preserve">13 сентября 2019 года </w:t>
      </w:r>
      <w:r w:rsidRPr="0074796B">
        <w:rPr>
          <w:rFonts w:ascii="Times New Roman" w:hAnsi="Times New Roman" w:cs="Times New Roman"/>
          <w:sz w:val="28"/>
          <w:szCs w:val="28"/>
        </w:rPr>
        <w:t>(82 чел);</w:t>
      </w:r>
    </w:p>
    <w:p w:rsidR="00B45BAF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 xml:space="preserve">- «Семинар – публичное обсуждение по правоприменительной практике» ГИД по труду Иркутской области </w:t>
      </w:r>
      <w:r w:rsidR="002205DD">
        <w:rPr>
          <w:rFonts w:ascii="Times New Roman" w:hAnsi="Times New Roman" w:cs="Times New Roman"/>
          <w:sz w:val="28"/>
          <w:szCs w:val="28"/>
        </w:rPr>
        <w:t xml:space="preserve"> 14 апреля 2019 года </w:t>
      </w:r>
      <w:r w:rsidRPr="0074796B">
        <w:rPr>
          <w:rFonts w:ascii="Times New Roman" w:hAnsi="Times New Roman" w:cs="Times New Roman"/>
          <w:sz w:val="28"/>
          <w:szCs w:val="28"/>
        </w:rPr>
        <w:t>(130</w:t>
      </w:r>
      <w:r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B45BAF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796B">
        <w:rPr>
          <w:rFonts w:ascii="Times New Roman" w:hAnsi="Times New Roman" w:cs="Times New Roman"/>
          <w:sz w:val="28"/>
          <w:szCs w:val="28"/>
        </w:rPr>
        <w:t xml:space="preserve">Итого провед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796B">
        <w:rPr>
          <w:rFonts w:ascii="Times New Roman" w:hAnsi="Times New Roman" w:cs="Times New Roman"/>
          <w:sz w:val="28"/>
          <w:szCs w:val="28"/>
        </w:rPr>
        <w:t xml:space="preserve"> мероприятий  при участии  321 человек.</w:t>
      </w:r>
    </w:p>
    <w:p w:rsidR="009975AC" w:rsidRPr="00525D2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ab/>
        <w:t>6) По мероприятию «</w:t>
      </w:r>
      <w:r w:rsidRPr="003C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»  р</w:t>
      </w:r>
      <w:r w:rsidRPr="003C15C1">
        <w:rPr>
          <w:rFonts w:ascii="Times New Roman" w:hAnsi="Times New Roman" w:cs="Times New Roman"/>
          <w:sz w:val="28"/>
          <w:szCs w:val="28"/>
        </w:rPr>
        <w:t>азработано Положение о Порядке формирования, ведения и обязательного опубликования  перечня муниципального имущества, предусмотренных частью 4 ст.18 Закона №209-ФЗ в МО «Эхирит-Булагатский район», утвержденное  Постановлением  мэра от 12.07.2016 г.  № 316, утвержден Перечень муниципального имущества, предусмотренных частью 4 ст.18 Закона № 209-ФЗ в МО «Эхирит-Булагатский район» от 20.07.2016 г. № 334. В перечень включены 2 объекта: кирпичное двухэтажное здание нежилое по адресу п. Усть-Ордынский, ул.50 лет Октября, 35а, площадь 906, 46 кв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Pr="003C15C1">
        <w:rPr>
          <w:rFonts w:ascii="Times New Roman" w:hAnsi="Times New Roman" w:cs="Times New Roman"/>
          <w:sz w:val="28"/>
          <w:szCs w:val="28"/>
        </w:rPr>
        <w:t>м.,  Здание нежилое, местонахождение имущества: Иркутская область, Эхирит-Булагатский район, п.Усть-Ордынский, ул. 9 мая, д.20, общая площадь 134,6 кв. м.,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имущества: двухэтажное здание.</w:t>
      </w:r>
    </w:p>
    <w:p w:rsidR="009975AC" w:rsidRPr="00420C16" w:rsidRDefault="009975AC" w:rsidP="00997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975AC" w:rsidRPr="00420C16" w:rsidRDefault="009975AC" w:rsidP="0099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ы и ВЦ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1134"/>
        <w:gridCol w:w="141"/>
        <w:gridCol w:w="1418"/>
        <w:gridCol w:w="1276"/>
      </w:tblGrid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9975AC" w:rsidRPr="00420C16" w:rsidTr="0032651D">
        <w:tc>
          <w:tcPr>
            <w:tcW w:w="9639" w:type="dxa"/>
            <w:gridSpan w:val="6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> Подпрограмма «Развитие малого и среднего предпринимательства в Эхирит-Булагатском районе» на 2015-2021 гг.»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(местный бюджет), тыс. руб.</w:t>
            </w:r>
          </w:p>
        </w:tc>
        <w:tc>
          <w:tcPr>
            <w:tcW w:w="1134" w:type="dxa"/>
          </w:tcPr>
          <w:p w:rsidR="009975AC" w:rsidRPr="00420C16" w:rsidRDefault="006134A7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,29</w:t>
            </w:r>
          </w:p>
        </w:tc>
        <w:tc>
          <w:tcPr>
            <w:tcW w:w="1559" w:type="dxa"/>
            <w:gridSpan w:val="2"/>
          </w:tcPr>
          <w:p w:rsidR="009975AC" w:rsidRPr="00420C16" w:rsidRDefault="006134A7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6</w:t>
            </w:r>
          </w:p>
        </w:tc>
        <w:tc>
          <w:tcPr>
            <w:tcW w:w="1276" w:type="dxa"/>
          </w:tcPr>
          <w:p w:rsidR="009975AC" w:rsidRPr="00420C16" w:rsidRDefault="006134A7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771,3</w:t>
            </w:r>
            <w:r w:rsidRPr="00420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gridSpan w:val="2"/>
          </w:tcPr>
          <w:p w:rsidR="009975AC" w:rsidRPr="00420C16" w:rsidRDefault="0032651D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</w:t>
            </w:r>
            <w:r w:rsidR="009975AC" w:rsidRPr="00420C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</w:tcPr>
          <w:p w:rsidR="009975AC" w:rsidRPr="00420C16" w:rsidRDefault="009975AC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</w:tcPr>
          <w:p w:rsidR="009975AC" w:rsidRPr="00420C16" w:rsidRDefault="009975AC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975AC" w:rsidRPr="00420C16" w:rsidRDefault="006134A7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134" w:type="dxa"/>
          </w:tcPr>
          <w:p w:rsidR="009975AC" w:rsidRPr="00420C16" w:rsidRDefault="009975AC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2AB" w:rsidRPr="00420C16" w:rsidTr="0032651D">
        <w:tc>
          <w:tcPr>
            <w:tcW w:w="800" w:type="dxa"/>
          </w:tcPr>
          <w:p w:rsidR="005F52AB" w:rsidRPr="00420C16" w:rsidRDefault="005F52AB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F52AB" w:rsidRPr="00420C16" w:rsidRDefault="005F52AB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</w:tcPr>
          <w:p w:rsidR="005F52AB" w:rsidRPr="00420C16" w:rsidRDefault="005F52AB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63</w:t>
            </w:r>
          </w:p>
        </w:tc>
        <w:tc>
          <w:tcPr>
            <w:tcW w:w="1559" w:type="dxa"/>
            <w:gridSpan w:val="2"/>
          </w:tcPr>
          <w:p w:rsidR="005F52AB" w:rsidRPr="00420C16" w:rsidRDefault="005F52AB" w:rsidP="005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1276" w:type="dxa"/>
          </w:tcPr>
          <w:p w:rsidR="005F52AB" w:rsidRDefault="005F52A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39" w:type="dxa"/>
            <w:gridSpan w:val="5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Доля налоговых поступлений от субъ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F5FC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8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2AB" w:rsidRPr="00420C16" w:rsidTr="0032651D">
        <w:tc>
          <w:tcPr>
            <w:tcW w:w="800" w:type="dxa"/>
          </w:tcPr>
          <w:p w:rsidR="005F52AB" w:rsidRPr="00420C16" w:rsidRDefault="005F52AB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F52AB" w:rsidRPr="00420C16" w:rsidRDefault="005F52AB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5F52AB" w:rsidRPr="00420C16" w:rsidRDefault="005F52A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</w:tcPr>
          <w:p w:rsidR="005F52AB" w:rsidRPr="006A2E8C" w:rsidRDefault="005F52A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</w:tcPr>
          <w:p w:rsidR="005F52AB" w:rsidRDefault="005F52A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F5FC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2AB" w:rsidRPr="00420C16" w:rsidTr="0032651D">
        <w:tc>
          <w:tcPr>
            <w:tcW w:w="800" w:type="dxa"/>
          </w:tcPr>
          <w:p w:rsidR="005F52AB" w:rsidRPr="00420C16" w:rsidRDefault="005F52AB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F52AB" w:rsidRPr="00420C16" w:rsidRDefault="005F52AB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5F52AB" w:rsidRPr="00420C16" w:rsidRDefault="005F52A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F52AB" w:rsidRPr="00420C16" w:rsidRDefault="005F52A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F52AB" w:rsidRDefault="005F52A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9975AC" w:rsidRPr="00420C16" w:rsidRDefault="009975AC" w:rsidP="0099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3A61" w:rsidRPr="00420C16" w:rsidRDefault="00CD3A61" w:rsidP="00CD3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одпрограммы рассчитывается по следующей формуле:</w:t>
      </w:r>
    </w:p>
    <w:p w:rsidR="00CD3A61" w:rsidRPr="00420C16" w:rsidRDefault="00BF5FC3" w:rsidP="00CD3A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=(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индекс эффективности подпрограммы, </w:t>
      </w:r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-индексы эффективности целевых показателей подпрограммы.</w:t>
      </w:r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CD3A61" w:rsidRPr="00420C16" w:rsidRDefault="00CD3A61" w:rsidP="00CD3A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20C16">
        <w:rPr>
          <w:rFonts w:ascii="Times New Roman" w:hAnsi="Times New Roman"/>
          <w:sz w:val="28"/>
          <w:szCs w:val="28"/>
        </w:rPr>
        <w:t>Доля налоговых поступлений от субъектов малого и среднего предпринимательства в налоговых доходах Эхирит-Булагатского района.</w:t>
      </w:r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F52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2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логовых поступлений составила </w:t>
      </w:r>
      <w:r w:rsidR="002205DD" w:rsidRPr="0022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%, что соответствует индексу эффективности </w:t>
      </w:r>
      <w:r w:rsidRPr="002205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D3A61" w:rsidRPr="00420C16" w:rsidRDefault="00CD3A61" w:rsidP="00CD3A6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hAnsi="Times New Roman"/>
          <w:sz w:val="28"/>
          <w:szCs w:val="28"/>
        </w:rPr>
        <w:t xml:space="preserve">Проведение мероприятий (семинары, встречи, круглые столы и т.д.). Проведено </w:t>
      </w:r>
      <w:r w:rsidR="005F52AB">
        <w:rPr>
          <w:rFonts w:ascii="Times New Roman" w:hAnsi="Times New Roman"/>
          <w:sz w:val="28"/>
          <w:szCs w:val="28"/>
        </w:rPr>
        <w:t>7</w:t>
      </w:r>
      <w:r w:rsidRPr="00420C16">
        <w:rPr>
          <w:rFonts w:ascii="Times New Roman" w:hAnsi="Times New Roman"/>
          <w:sz w:val="28"/>
          <w:szCs w:val="28"/>
        </w:rPr>
        <w:t xml:space="preserve"> мероприятий.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ффективности будет равен  0</w:t>
      </w:r>
      <w:r w:rsidR="005F5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420C16" w:rsidRDefault="00CD3A61" w:rsidP="00CD3A61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значения индекса эффективности реализации подпрограммы осуществляется с помощью следующей таблицы:</w:t>
      </w:r>
    </w:p>
    <w:p w:rsidR="00CD3A61" w:rsidRPr="00420C16" w:rsidRDefault="00CD3A61" w:rsidP="00CD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420C16" w:rsidTr="00CD3A61">
        <w:tc>
          <w:tcPr>
            <w:tcW w:w="2518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BF5FC3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nd 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B63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неэффективна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BF5FC3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B63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эффективна </w:t>
            </w:r>
          </w:p>
        </w:tc>
      </w:tr>
    </w:tbl>
    <w:p w:rsidR="00CD3A61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муниципальной подпрограммы рассчитывается по следующей формул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 (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 индекс эффективност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целевые показател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1 – при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0 – при не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левых показателей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читаем индекс эффективности реализации подпрограммы: </w:t>
      </w:r>
    </w:p>
    <w:p w:rsidR="00CD3A61" w:rsidRPr="00420C16" w:rsidRDefault="00BF5FC3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= (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= (1+</w:t>
      </w:r>
      <w:r w:rsidR="002D0B2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10B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)/2=</w:t>
      </w:r>
      <w:r w:rsidR="002D0B2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10B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D3A61" w:rsidRPr="00420C16" w:rsidRDefault="002D0B29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29">
        <w:rPr>
          <w:rFonts w:ascii="Times New Roman" w:hAnsi="Times New Roman"/>
          <w:sz w:val="28"/>
          <w:szCs w:val="28"/>
        </w:rPr>
        <w:t>0,</w:t>
      </w:r>
      <w:r w:rsidR="00010B1D">
        <w:rPr>
          <w:rFonts w:ascii="Times New Roman" w:hAnsi="Times New Roman"/>
          <w:sz w:val="28"/>
          <w:szCs w:val="28"/>
        </w:rPr>
        <w:t>9</w:t>
      </w:r>
      <w:r w:rsidR="00CD3A61" w:rsidRPr="00420C16">
        <w:rPr>
          <w:rFonts w:ascii="Times New Roman" w:hAnsi="Times New Roman"/>
          <w:sz w:val="28"/>
          <w:szCs w:val="28"/>
          <w:u w:val="single"/>
        </w:rPr>
        <w:t>&gt;</w:t>
      </w:r>
      <w:r w:rsidR="00CD3A61" w:rsidRPr="00420C16">
        <w:rPr>
          <w:rFonts w:ascii="Times New Roman" w:hAnsi="Times New Roman"/>
          <w:sz w:val="28"/>
          <w:szCs w:val="28"/>
        </w:rPr>
        <w:t>0</w:t>
      </w:r>
      <w:r w:rsidR="00BF5FC3">
        <w:rPr>
          <w:rFonts w:ascii="Times New Roman" w:hAnsi="Times New Roman"/>
          <w:sz w:val="28"/>
          <w:szCs w:val="28"/>
        </w:rPr>
        <w:t>,</w:t>
      </w:r>
      <w:r w:rsidR="00CD3A61" w:rsidRPr="00420C16">
        <w:rPr>
          <w:rFonts w:ascii="Times New Roman" w:hAnsi="Times New Roman"/>
          <w:sz w:val="28"/>
          <w:szCs w:val="28"/>
        </w:rPr>
        <w:t>5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реализация муниципальной подпрограммы 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в Эхирит-Булагатском районе» на 2015-2021 гг.» за 201</w:t>
      </w:r>
      <w:r w:rsidR="005F52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CF6507" w:rsidRPr="00D25EE7" w:rsidRDefault="00CF6507" w:rsidP="00CF6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2D1" w:rsidRDefault="005412D1" w:rsidP="00CF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D1" w:rsidRDefault="005412D1" w:rsidP="00CF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D1" w:rsidRDefault="005412D1" w:rsidP="00CF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D1" w:rsidRDefault="005412D1" w:rsidP="00CF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71A" w:rsidRDefault="00CF6507" w:rsidP="00541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E1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ab/>
      </w:r>
      <w:r w:rsidRPr="00857908">
        <w:rPr>
          <w:rFonts w:ascii="Times New Roman" w:hAnsi="Times New Roman" w:cs="Times New Roman"/>
          <w:sz w:val="28"/>
          <w:szCs w:val="28"/>
        </w:rPr>
        <w:t>По подпрограмме «Улучшение условий и охраны труда в муниципальном образовании «Эхирит-Булагатский район» на 2015-2021 гг.» на 201</w:t>
      </w:r>
      <w:r w:rsidR="00A428ED">
        <w:rPr>
          <w:rFonts w:ascii="Times New Roman" w:hAnsi="Times New Roman" w:cs="Times New Roman"/>
          <w:sz w:val="28"/>
          <w:szCs w:val="28"/>
        </w:rPr>
        <w:t>9</w:t>
      </w:r>
      <w:r w:rsidRPr="00857908">
        <w:rPr>
          <w:rFonts w:ascii="Times New Roman" w:hAnsi="Times New Roman" w:cs="Times New Roman"/>
          <w:sz w:val="28"/>
          <w:szCs w:val="28"/>
        </w:rPr>
        <w:t xml:space="preserve"> год утвержден объем финансирования  в сумме </w:t>
      </w:r>
      <w:r w:rsidR="00905A16">
        <w:rPr>
          <w:rFonts w:ascii="Times New Roman" w:hAnsi="Times New Roman" w:cs="Times New Roman"/>
          <w:sz w:val="28"/>
          <w:szCs w:val="28"/>
        </w:rPr>
        <w:t>5 046</w:t>
      </w:r>
      <w:r w:rsidRPr="00857908">
        <w:rPr>
          <w:rFonts w:ascii="Times New Roman" w:hAnsi="Times New Roman" w:cs="Times New Roman"/>
          <w:sz w:val="28"/>
          <w:szCs w:val="28"/>
        </w:rPr>
        <w:t>,</w:t>
      </w:r>
      <w:r w:rsidR="00905A16">
        <w:rPr>
          <w:rFonts w:ascii="Times New Roman" w:hAnsi="Times New Roman" w:cs="Times New Roman"/>
          <w:sz w:val="28"/>
          <w:szCs w:val="28"/>
        </w:rPr>
        <w:t>4</w:t>
      </w:r>
      <w:r w:rsidRPr="00857908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>рублей</w:t>
      </w:r>
      <w:r w:rsidR="00A04AA7" w:rsidRPr="00857908">
        <w:rPr>
          <w:rFonts w:ascii="Times New Roman" w:hAnsi="Times New Roman" w:cs="Times New Roman"/>
          <w:sz w:val="28"/>
          <w:szCs w:val="28"/>
        </w:rPr>
        <w:t>.</w:t>
      </w: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="00A04AA7" w:rsidRPr="00857908">
        <w:rPr>
          <w:rFonts w:ascii="Times New Roman" w:hAnsi="Times New Roman" w:cs="Times New Roman"/>
          <w:sz w:val="28"/>
          <w:szCs w:val="28"/>
        </w:rPr>
        <w:t>С</w:t>
      </w:r>
      <w:r w:rsidRPr="00857908">
        <w:rPr>
          <w:rFonts w:ascii="Times New Roman" w:hAnsi="Times New Roman" w:cs="Times New Roman"/>
          <w:sz w:val="28"/>
          <w:szCs w:val="28"/>
        </w:rPr>
        <w:t xml:space="preserve">редства   в сумме </w:t>
      </w:r>
      <w:r w:rsidR="00905A16">
        <w:rPr>
          <w:rFonts w:ascii="Times New Roman" w:hAnsi="Times New Roman" w:cs="Times New Roman"/>
          <w:sz w:val="28"/>
          <w:szCs w:val="28"/>
        </w:rPr>
        <w:t>1982</w:t>
      </w:r>
      <w:r w:rsidRPr="00857908">
        <w:rPr>
          <w:rFonts w:ascii="Times New Roman" w:hAnsi="Times New Roman" w:cs="Times New Roman"/>
          <w:sz w:val="28"/>
          <w:szCs w:val="28"/>
        </w:rPr>
        <w:t>,</w:t>
      </w:r>
      <w:r w:rsidR="00905A16">
        <w:rPr>
          <w:rFonts w:ascii="Times New Roman" w:hAnsi="Times New Roman" w:cs="Times New Roman"/>
          <w:sz w:val="28"/>
          <w:szCs w:val="28"/>
        </w:rPr>
        <w:t>3</w:t>
      </w:r>
      <w:r w:rsidRPr="00857908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 xml:space="preserve">рублей израсходованы на  проведение медицинского осмотра работников образовательных учреждений Эхирит-Булагатского района. </w:t>
      </w:r>
      <w:r w:rsidR="00905A16">
        <w:rPr>
          <w:rFonts w:ascii="Times New Roman" w:hAnsi="Times New Roman" w:cs="Times New Roman"/>
          <w:sz w:val="28"/>
          <w:szCs w:val="28"/>
        </w:rPr>
        <w:t xml:space="preserve">На </w:t>
      </w:r>
      <w:r w:rsidR="00905A16" w:rsidRPr="00D95A4D">
        <w:rPr>
          <w:rFonts w:ascii="Times New Roman" w:hAnsi="Times New Roman" w:cs="Times New Roman"/>
          <w:sz w:val="28"/>
          <w:szCs w:val="28"/>
        </w:rPr>
        <w:t>проведен</w:t>
      </w:r>
      <w:r w:rsidR="00905A16">
        <w:rPr>
          <w:rFonts w:ascii="Times New Roman" w:hAnsi="Times New Roman" w:cs="Times New Roman"/>
          <w:sz w:val="28"/>
          <w:szCs w:val="28"/>
        </w:rPr>
        <w:t>ие</w:t>
      </w:r>
      <w:r w:rsidR="00905A16" w:rsidRPr="00D95A4D">
        <w:rPr>
          <w:rFonts w:ascii="Times New Roman" w:hAnsi="Times New Roman" w:cs="Times New Roman"/>
          <w:sz w:val="28"/>
          <w:szCs w:val="28"/>
        </w:rPr>
        <w:t xml:space="preserve"> обязательных предрейсовых и послерейсовых медицинских осмотров </w:t>
      </w:r>
      <w:r w:rsidR="00905A16">
        <w:rPr>
          <w:rFonts w:ascii="Times New Roman" w:hAnsi="Times New Roman" w:cs="Times New Roman"/>
          <w:sz w:val="28"/>
          <w:szCs w:val="28"/>
        </w:rPr>
        <w:t>в 2019 году израсходовано 257,9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="00905A16">
        <w:rPr>
          <w:rFonts w:ascii="Times New Roman" w:hAnsi="Times New Roman" w:cs="Times New Roman"/>
          <w:sz w:val="28"/>
          <w:szCs w:val="28"/>
        </w:rPr>
        <w:t>рублей. На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 израсходовано 18,5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="00905A16">
        <w:rPr>
          <w:rFonts w:ascii="Times New Roman" w:hAnsi="Times New Roman" w:cs="Times New Roman"/>
          <w:sz w:val="28"/>
          <w:szCs w:val="28"/>
        </w:rPr>
        <w:t>рублей. Из-за дефицита бюджета п</w:t>
      </w:r>
      <w:r w:rsidRPr="00857908">
        <w:rPr>
          <w:rFonts w:ascii="Times New Roman" w:hAnsi="Times New Roman" w:cs="Times New Roman"/>
          <w:sz w:val="28"/>
          <w:szCs w:val="28"/>
        </w:rPr>
        <w:t xml:space="preserve">роцент выполнения составляет </w:t>
      </w:r>
      <w:r w:rsidR="00905A16">
        <w:rPr>
          <w:rFonts w:ascii="Times New Roman" w:hAnsi="Times New Roman" w:cs="Times New Roman"/>
          <w:sz w:val="28"/>
          <w:szCs w:val="28"/>
        </w:rPr>
        <w:t>45</w:t>
      </w:r>
      <w:r w:rsidRPr="0085790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6507" w:rsidRPr="002E3D18" w:rsidRDefault="00CF6507" w:rsidP="002E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hAnsi="Times New Roman" w:cs="Times New Roman"/>
          <w:sz w:val="28"/>
          <w:szCs w:val="28"/>
        </w:rPr>
        <w:t xml:space="preserve"> </w:t>
      </w:r>
      <w:r w:rsidR="002E3D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A16">
        <w:rPr>
          <w:rFonts w:ascii="Times New Roman" w:hAnsi="Times New Roman" w:cs="Times New Roman"/>
          <w:sz w:val="28"/>
          <w:szCs w:val="28"/>
        </w:rPr>
        <w:t>Всего по состоянию на 01.01.2020</w:t>
      </w:r>
      <w:r w:rsidRPr="002E3D18">
        <w:rPr>
          <w:rFonts w:ascii="Times New Roman" w:hAnsi="Times New Roman" w:cs="Times New Roman"/>
          <w:sz w:val="28"/>
          <w:szCs w:val="28"/>
        </w:rPr>
        <w:t xml:space="preserve"> г.  проведена специальная оценка условий труда  на 2</w:t>
      </w:r>
      <w:r w:rsidR="00905A16">
        <w:rPr>
          <w:rFonts w:ascii="Times New Roman" w:hAnsi="Times New Roman" w:cs="Times New Roman"/>
          <w:sz w:val="28"/>
          <w:szCs w:val="28"/>
        </w:rPr>
        <w:t>577</w:t>
      </w:r>
      <w:r w:rsidRPr="002E3D18">
        <w:rPr>
          <w:rFonts w:ascii="Times New Roman" w:hAnsi="Times New Roman" w:cs="Times New Roman"/>
          <w:sz w:val="28"/>
          <w:szCs w:val="28"/>
        </w:rPr>
        <w:t xml:space="preserve">  рабочих местах  для </w:t>
      </w:r>
      <w:r w:rsidR="00905A16">
        <w:rPr>
          <w:rFonts w:ascii="Times New Roman" w:hAnsi="Times New Roman" w:cs="Times New Roman"/>
          <w:sz w:val="28"/>
          <w:szCs w:val="28"/>
        </w:rPr>
        <w:t>3050</w:t>
      </w:r>
      <w:r w:rsidRPr="002E3D18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C42FEC" w:rsidRPr="00FF7F8D" w:rsidRDefault="00CF6507" w:rsidP="00C4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По вопросам состояния условий и охраны труда  проверено </w:t>
      </w:r>
      <w:r w:rsidR="00C42FEC">
        <w:rPr>
          <w:rFonts w:ascii="Times New Roman" w:hAnsi="Times New Roman" w:cs="Times New Roman"/>
          <w:sz w:val="28"/>
          <w:szCs w:val="28"/>
        </w:rPr>
        <w:t>17</w:t>
      </w:r>
      <w:r w:rsidRPr="008579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2FEC">
        <w:rPr>
          <w:rFonts w:ascii="Times New Roman" w:hAnsi="Times New Roman" w:cs="Times New Roman"/>
          <w:sz w:val="28"/>
          <w:szCs w:val="28"/>
        </w:rPr>
        <w:t>организации</w:t>
      </w:r>
      <w:r w:rsidRPr="00857908">
        <w:rPr>
          <w:rFonts w:ascii="Times New Roman" w:hAnsi="Times New Roman" w:cs="Times New Roman"/>
          <w:sz w:val="28"/>
          <w:szCs w:val="28"/>
        </w:rPr>
        <w:t>.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 Ведется контроль за устранением выявленных нарушений.</w:t>
      </w:r>
      <w:r w:rsidRPr="00857908">
        <w:rPr>
          <w:rFonts w:ascii="Times New Roman" w:hAnsi="Times New Roman" w:cs="Times New Roman"/>
          <w:sz w:val="28"/>
          <w:szCs w:val="28"/>
        </w:rPr>
        <w:t xml:space="preserve"> В рамках проведения Месячника охраны труда проведены семинары, совещания с руководителями предприятий, организаций. Проведено </w:t>
      </w:r>
      <w:r w:rsidR="00C42FEC">
        <w:rPr>
          <w:rFonts w:ascii="Times New Roman" w:hAnsi="Times New Roman" w:cs="Times New Roman"/>
          <w:sz w:val="28"/>
          <w:szCs w:val="28"/>
        </w:rPr>
        <w:t>3</w:t>
      </w:r>
      <w:r w:rsidRPr="00857908">
        <w:rPr>
          <w:rFonts w:ascii="Times New Roman" w:hAnsi="Times New Roman" w:cs="Times New Roman"/>
          <w:sz w:val="28"/>
          <w:szCs w:val="28"/>
        </w:rPr>
        <w:t xml:space="preserve">  семинара-совещания по темам </w:t>
      </w:r>
      <w:r w:rsidR="00C42FEC" w:rsidRPr="00D57C6A">
        <w:rPr>
          <w:rFonts w:ascii="Times New Roman" w:hAnsi="Times New Roman"/>
          <w:sz w:val="28"/>
          <w:szCs w:val="28"/>
        </w:rPr>
        <w:t>«</w:t>
      </w:r>
      <w:r w:rsidR="00C42FEC" w:rsidRPr="00D57C6A">
        <w:rPr>
          <w:rFonts w:ascii="Times New Roman" w:hAnsi="Times New Roman" w:cs="Times New Roman"/>
          <w:spacing w:val="1"/>
          <w:sz w:val="28"/>
          <w:szCs w:val="28"/>
        </w:rPr>
        <w:t xml:space="preserve">Система управления охраной труда. </w:t>
      </w:r>
      <w:r w:rsidR="00C42FEC" w:rsidRPr="00D57C6A">
        <w:rPr>
          <w:rFonts w:ascii="Times New Roman" w:hAnsi="Times New Roman" w:cs="Times New Roman"/>
          <w:sz w:val="28"/>
          <w:szCs w:val="28"/>
        </w:rPr>
        <w:t>Обзор Типового положения о системе управления охраной труда», «Специальная оценка условий труда»</w:t>
      </w:r>
      <w:r w:rsidR="00C42FEC" w:rsidRPr="00D57C6A">
        <w:rPr>
          <w:rFonts w:ascii="Times New Roman" w:hAnsi="Times New Roman"/>
          <w:sz w:val="28"/>
          <w:szCs w:val="28"/>
        </w:rPr>
        <w:t xml:space="preserve"> с приглашением  специалистов учреждений образования и администраций сельских поселений, сотрудников МЧС</w:t>
      </w:r>
      <w:r w:rsidR="00C42FEC">
        <w:rPr>
          <w:rFonts w:ascii="Times New Roman" w:hAnsi="Times New Roman"/>
          <w:sz w:val="28"/>
          <w:szCs w:val="28"/>
        </w:rPr>
        <w:t xml:space="preserve">, и </w:t>
      </w:r>
      <w:r w:rsidR="00C42FEC" w:rsidRPr="00D57C6A">
        <w:rPr>
          <w:rFonts w:ascii="Times New Roman" w:hAnsi="Times New Roman"/>
          <w:sz w:val="28"/>
          <w:szCs w:val="28"/>
        </w:rPr>
        <w:t xml:space="preserve"> семинар-публичное обсуждение по правоприменительной практике</w:t>
      </w:r>
      <w:r w:rsidR="00C42FEC">
        <w:rPr>
          <w:rFonts w:ascii="Times New Roman" w:hAnsi="Times New Roman"/>
          <w:sz w:val="28"/>
          <w:szCs w:val="28"/>
        </w:rPr>
        <w:t xml:space="preserve"> совместно с ГИТ по труду Иркутской области</w:t>
      </w:r>
      <w:r w:rsidR="00C42FEC" w:rsidRPr="00D57C6A">
        <w:rPr>
          <w:rFonts w:ascii="Times New Roman" w:hAnsi="Times New Roman"/>
          <w:sz w:val="28"/>
          <w:szCs w:val="28"/>
        </w:rPr>
        <w:t>. В семинаре приняло участие более 130 человек.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>В рамках Всемирного дня охраны труда проведены конкурсы среди организаций, предприятий района на лучшую организацию и лучшего специалиста по охране труда. На заседании МВК по охране труда района подведены итоги конкурсов с определением номинантов на призовые места. Победители награждены ценными подарками и грамотами.</w:t>
      </w:r>
      <w:r w:rsidR="00C42FEC" w:rsidRPr="00C4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FEC" w:rsidRPr="00FF7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района среди детей проведены конкурсы рисунков «Что такое охрана труда» и выставки рисунков, посвященных вопросам безопасности среди дошкольников, круглые столы среди старших классов с охватом детей более 130.</w:t>
      </w:r>
      <w:r w:rsidR="00C4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областной конкурс детских рисунков по теме «Охрана труда глазами детей» , организованный Министерством труда и занятости Иркутской области, были направлены рисунки детей. Участники - номинанты конкурса награждены дипломами Министерства.</w:t>
      </w:r>
    </w:p>
    <w:p w:rsidR="00CF6507" w:rsidRPr="00857908" w:rsidRDefault="00CF6507" w:rsidP="00CF6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ab/>
        <w:t xml:space="preserve">В СМИ  опубликовано </w:t>
      </w:r>
      <w:r w:rsidR="00C42FEC">
        <w:rPr>
          <w:rFonts w:ascii="Times New Roman" w:hAnsi="Times New Roman" w:cs="Times New Roman"/>
          <w:sz w:val="28"/>
          <w:szCs w:val="28"/>
        </w:rPr>
        <w:t>8</w:t>
      </w:r>
      <w:r w:rsidRPr="00857908">
        <w:rPr>
          <w:rFonts w:ascii="Times New Roman" w:hAnsi="Times New Roman" w:cs="Times New Roman"/>
          <w:sz w:val="28"/>
          <w:szCs w:val="28"/>
        </w:rPr>
        <w:t xml:space="preserve"> материалов: объявления по семинару по охране труда, 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ко Дню охраны труда, </w:t>
      </w:r>
      <w:r w:rsidRPr="00857908">
        <w:rPr>
          <w:rFonts w:ascii="Times New Roman" w:hAnsi="Times New Roman" w:cs="Times New Roman"/>
          <w:sz w:val="28"/>
          <w:szCs w:val="28"/>
        </w:rPr>
        <w:t>обучению, информация для работодателей</w:t>
      </w:r>
      <w:r w:rsidR="0084245C" w:rsidRPr="00857908">
        <w:rPr>
          <w:rFonts w:ascii="Times New Roman" w:hAnsi="Times New Roman" w:cs="Times New Roman"/>
          <w:sz w:val="28"/>
          <w:szCs w:val="28"/>
        </w:rPr>
        <w:t>, по специальной оценке условий труда, информация по конкурсам</w:t>
      </w:r>
      <w:r w:rsidRPr="00857908">
        <w:rPr>
          <w:rFonts w:ascii="Times New Roman" w:hAnsi="Times New Roman" w:cs="Times New Roman"/>
          <w:sz w:val="28"/>
          <w:szCs w:val="28"/>
        </w:rPr>
        <w:t>.</w:t>
      </w:r>
    </w:p>
    <w:p w:rsidR="00CF6507" w:rsidRPr="00BA4959" w:rsidRDefault="00CF6507" w:rsidP="00CF6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/>
          <w:sz w:val="28"/>
          <w:szCs w:val="28"/>
        </w:rPr>
        <w:t>Ежегодно организуется обучение по охране труда для руководителей и специалистов организаций  МО «Эхирит-Булагатский район»  с приглашением преподавателей Восточн</w:t>
      </w:r>
      <w:r w:rsidR="0084245C" w:rsidRPr="00857908">
        <w:rPr>
          <w:rFonts w:ascii="Times New Roman" w:hAnsi="Times New Roman"/>
          <w:sz w:val="28"/>
          <w:szCs w:val="28"/>
        </w:rPr>
        <w:t>о-Сибирского филиала НИИ труда</w:t>
      </w:r>
      <w:r w:rsidRPr="00857908">
        <w:rPr>
          <w:rFonts w:ascii="Times New Roman" w:hAnsi="Times New Roman"/>
          <w:sz w:val="28"/>
          <w:szCs w:val="28"/>
        </w:rPr>
        <w:t xml:space="preserve">. Всего прошло обучение </w:t>
      </w:r>
      <w:r w:rsidR="00C42FEC">
        <w:rPr>
          <w:rFonts w:ascii="Times New Roman" w:hAnsi="Times New Roman"/>
          <w:sz w:val="28"/>
          <w:szCs w:val="28"/>
        </w:rPr>
        <w:t>8</w:t>
      </w:r>
      <w:r w:rsidRPr="00857908">
        <w:rPr>
          <w:rFonts w:ascii="Times New Roman" w:hAnsi="Times New Roman"/>
          <w:sz w:val="28"/>
          <w:szCs w:val="28"/>
        </w:rPr>
        <w:t>2 человека по охране труда.</w:t>
      </w:r>
      <w:r w:rsidRPr="00BA4959">
        <w:rPr>
          <w:rFonts w:ascii="Times New Roman" w:hAnsi="Times New Roman"/>
          <w:sz w:val="28"/>
          <w:szCs w:val="28"/>
        </w:rPr>
        <w:t xml:space="preserve"> </w:t>
      </w:r>
    </w:p>
    <w:p w:rsidR="00CF6507" w:rsidRPr="00CA1431" w:rsidRDefault="00CF6507" w:rsidP="005412D1">
      <w:pPr>
        <w:tabs>
          <w:tab w:val="left" w:pos="2415"/>
          <w:tab w:val="center" w:pos="45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F6507" w:rsidRPr="006F5787" w:rsidRDefault="00CF6507" w:rsidP="00CF6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F5787">
        <w:rPr>
          <w:rFonts w:ascii="Times New Roman" w:hAnsi="Times New Roman" w:cs="Times New Roman"/>
          <w:bCs/>
          <w:sz w:val="28"/>
          <w:szCs w:val="28"/>
        </w:rPr>
        <w:t xml:space="preserve">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993"/>
        <w:gridCol w:w="141"/>
        <w:gridCol w:w="1418"/>
        <w:gridCol w:w="1276"/>
      </w:tblGrid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7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CF6507" w:rsidRPr="006F5787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CF6507" w:rsidRPr="006F5787" w:rsidTr="00CC2B99">
        <w:tc>
          <w:tcPr>
            <w:tcW w:w="9498" w:type="dxa"/>
            <w:gridSpan w:val="6"/>
          </w:tcPr>
          <w:p w:rsidR="00CF6507" w:rsidRPr="006F5787" w:rsidRDefault="00CF6507" w:rsidP="0032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условий и охраны труда в муниципальном образовании «Эхирит-Булагатский район» на 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gridSpan w:val="2"/>
          </w:tcPr>
          <w:p w:rsidR="00CF6507" w:rsidRPr="00905052" w:rsidRDefault="00010B1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6,8</w:t>
            </w:r>
          </w:p>
        </w:tc>
        <w:tc>
          <w:tcPr>
            <w:tcW w:w="1418" w:type="dxa"/>
          </w:tcPr>
          <w:p w:rsidR="00CF6507" w:rsidRPr="00905052" w:rsidRDefault="00010B1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3,6</w:t>
            </w:r>
          </w:p>
        </w:tc>
        <w:tc>
          <w:tcPr>
            <w:tcW w:w="1276" w:type="dxa"/>
          </w:tcPr>
          <w:p w:rsidR="00CF6507" w:rsidRPr="00905052" w:rsidRDefault="00010B1D" w:rsidP="00010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925,3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6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4,5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1 472,6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D340B9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D340B9" w:rsidRDefault="00CF6507" w:rsidP="003265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26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3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2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1,9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4245C" w:rsidRPr="006F5787" w:rsidTr="00F47143"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Pr="00D340B9" w:rsidRDefault="00F47143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>етвертый год реализации подпрограммы</w:t>
            </w:r>
          </w:p>
        </w:tc>
        <w:tc>
          <w:tcPr>
            <w:tcW w:w="1134" w:type="dxa"/>
            <w:gridSpan w:val="2"/>
            <w:vAlign w:val="center"/>
          </w:tcPr>
          <w:p w:rsidR="0084245C" w:rsidRPr="00E27CEB" w:rsidRDefault="00F47143" w:rsidP="0032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47143" w:rsidRPr="00E27CEB" w:rsidRDefault="00F47143" w:rsidP="00F4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2 365,1</w:t>
            </w:r>
          </w:p>
        </w:tc>
        <w:tc>
          <w:tcPr>
            <w:tcW w:w="1276" w:type="dxa"/>
            <w:vAlign w:val="center"/>
          </w:tcPr>
          <w:p w:rsidR="0084245C" w:rsidRPr="00E27CEB" w:rsidRDefault="00E27CEB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A1431" w:rsidRPr="006F5787" w:rsidTr="00F47143">
        <w:tc>
          <w:tcPr>
            <w:tcW w:w="800" w:type="dxa"/>
          </w:tcPr>
          <w:p w:rsidR="00CA1431" w:rsidRPr="006F5787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  <w:gridSpan w:val="2"/>
            <w:vAlign w:val="center"/>
          </w:tcPr>
          <w:p w:rsidR="00CA1431" w:rsidRPr="00134815" w:rsidRDefault="00B7161D" w:rsidP="00F4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15">
              <w:rPr>
                <w:rFonts w:ascii="Times New Roman" w:hAnsi="Times New Roman" w:cs="Times New Roman"/>
                <w:sz w:val="28"/>
                <w:szCs w:val="28"/>
              </w:rPr>
              <w:t>5 046,4</w:t>
            </w:r>
          </w:p>
        </w:tc>
        <w:tc>
          <w:tcPr>
            <w:tcW w:w="1418" w:type="dxa"/>
            <w:vAlign w:val="center"/>
          </w:tcPr>
          <w:p w:rsidR="00CA1431" w:rsidRPr="00134815" w:rsidRDefault="00336F96" w:rsidP="00F4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15">
              <w:rPr>
                <w:rFonts w:ascii="Times New Roman" w:hAnsi="Times New Roman" w:cs="Times New Roman"/>
                <w:sz w:val="28"/>
                <w:szCs w:val="28"/>
              </w:rPr>
              <w:t>2 258,7</w:t>
            </w:r>
          </w:p>
        </w:tc>
        <w:tc>
          <w:tcPr>
            <w:tcW w:w="1276" w:type="dxa"/>
            <w:vAlign w:val="center"/>
          </w:tcPr>
          <w:p w:rsidR="00CA1431" w:rsidRPr="00134815" w:rsidRDefault="00336F96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8" w:type="dxa"/>
            <w:gridSpan w:val="5"/>
          </w:tcPr>
          <w:p w:rsidR="00CF650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70" w:type="dxa"/>
          </w:tcPr>
          <w:p w:rsidR="00CF6507" w:rsidRPr="00B0172A" w:rsidRDefault="00CF6507" w:rsidP="00B0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Количество рабочих мест, на которых проведена специальная оценка условий труда, от общего количества рабочих мест в муниципальных учреждениях Эхирит-Булагатского района, подлежащих специальной оценке условий труда,</w:t>
            </w:r>
            <w:r w:rsidR="007258D3" w:rsidRPr="00B01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172A" w:rsidRPr="00B0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F6507" w:rsidRPr="00B0172A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B" w:rsidRPr="00B0172A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F6507" w:rsidRPr="006F5787" w:rsidTr="00CC2B99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276" w:type="dxa"/>
          </w:tcPr>
          <w:p w:rsidR="00CF6507" w:rsidRPr="00905052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F6507" w:rsidRPr="006F5787" w:rsidTr="00CC2B99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CF6507" w:rsidRPr="00C80A3D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</w:tcPr>
          <w:p w:rsidR="00CF6507" w:rsidRPr="00A0772E" w:rsidRDefault="00CF6507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3D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D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F6507" w:rsidRPr="00A0772E" w:rsidRDefault="00E27CEB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D1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245C" w:rsidRPr="006F5787" w:rsidTr="00CC2B99">
        <w:trPr>
          <w:trHeight w:val="649"/>
        </w:trPr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Pr="00C80A3D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>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84245C" w:rsidRPr="00E27CEB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84245C" w:rsidRPr="00E27CEB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276" w:type="dxa"/>
          </w:tcPr>
          <w:p w:rsidR="0084245C" w:rsidRPr="00E27CEB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A1431" w:rsidRPr="006F5787" w:rsidTr="00CC2B99">
        <w:trPr>
          <w:trHeight w:val="649"/>
        </w:trPr>
        <w:tc>
          <w:tcPr>
            <w:tcW w:w="800" w:type="dxa"/>
          </w:tcPr>
          <w:p w:rsidR="00CA1431" w:rsidRPr="006F5787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  <w:gridSpan w:val="2"/>
          </w:tcPr>
          <w:p w:rsidR="00CA1431" w:rsidRDefault="00336F96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0361D" w:rsidRPr="00E27CEB" w:rsidRDefault="0000361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1431" w:rsidRPr="00E27CEB" w:rsidRDefault="00134815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276" w:type="dxa"/>
          </w:tcPr>
          <w:p w:rsidR="00CA1431" w:rsidRDefault="00134815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:rsidR="00134815" w:rsidRPr="00E27CEB" w:rsidRDefault="00134815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70" w:type="dxa"/>
          </w:tcPr>
          <w:p w:rsidR="00CF6507" w:rsidRPr="00905052" w:rsidRDefault="00CF6507" w:rsidP="00B0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бязательных предрейсовых и послерейсовых медицинских осмотров муниципальных учреждений МО «Эхирит-Булагатский район» от количества проведенных </w:t>
            </w:r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выездов в рейс,</w:t>
            </w:r>
            <w:r w:rsidR="007258D3" w:rsidRPr="00B01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172A" w:rsidRPr="00B0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7A442B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F5FC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реализации </w:t>
            </w:r>
            <w:r w:rsidR="00BF5FC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F6507" w:rsidRPr="00905052" w:rsidRDefault="00F02E2C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6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245C" w:rsidRPr="006F5787" w:rsidTr="00CC2B99"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Default="008667BF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>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84245C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4245C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4245C" w:rsidRDefault="00F02E2C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6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1431" w:rsidRPr="006F5787" w:rsidTr="00CC2B99">
        <w:tc>
          <w:tcPr>
            <w:tcW w:w="800" w:type="dxa"/>
          </w:tcPr>
          <w:p w:rsidR="00CA1431" w:rsidRPr="006F5787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  <w:gridSpan w:val="2"/>
          </w:tcPr>
          <w:p w:rsidR="00CA1431" w:rsidRPr="00B0172A" w:rsidRDefault="00B0172A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336F96" w:rsidRPr="00B0172A" w:rsidRDefault="00010B1D" w:rsidP="0033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A1431" w:rsidRPr="00B0172A" w:rsidRDefault="00010B1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CF6507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BA4959" w:rsidRDefault="00843CEE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3A61"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индекса эффективности реализации муниципальной </w:t>
      </w:r>
      <w:r w:rsid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D3A61"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читывается по следующей формуле: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U1+ U2…)/N</w:t>
      </w:r>
    </w:p>
    <w:p w:rsidR="00CD3A61" w:rsidRPr="008F5E03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екс эффективности</w:t>
      </w:r>
      <w:r w:rsidRPr="00C4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, U2 – целевые показатели</w:t>
      </w:r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112D95" w:rsidRPr="008F5E03" w:rsidRDefault="00112D95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=1 – при достижении намеченных целевых показателей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=0 – при не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намеченных целевых показателей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– количество целевых показателей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значения индекса эффективности реализации программы осуществляется с помощью следующей таблицы: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2978F1" w:rsidTr="00CD3A61">
        <w:tc>
          <w:tcPr>
            <w:tcW w:w="2518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BF5FC3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nd 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неэффективна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BF5FC3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 эффективна </w:t>
            </w:r>
          </w:p>
        </w:tc>
      </w:tr>
    </w:tbl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текущего значения первого целевого показателя (индикатора) использовалась следующая формула: </w:t>
      </w:r>
    </w:p>
    <w:p w:rsidR="00CD3A61" w:rsidRPr="00134815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Количество рабочих мест, на которых проведена специальная оценка условий труда/ общее количество рабочих мест в муниципальных учреждениях Эхирит-Булагатского района, подлежащих специальной оценке условий труда * 100 , где количество РМ, на которых проведена специальная оценка условий труда 2</w:t>
      </w:r>
      <w:r w:rsidR="00134815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/ 3592 - общее количество РМ, подлежащих специальной оценке условий труда *100. Таким образом, удельный вес рабочих мест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роведена специальная оценка условий труда в 2019 году,  составляет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15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815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вышает плановый показатель на 79 %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ндекс эффективности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1.</w:t>
      </w:r>
    </w:p>
    <w:p w:rsidR="00CD3A61" w:rsidRPr="00134815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Для расчета текущего значения второго целевого показателя (индикатора) использовалась следующая формула: 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проведенных предрейсовых и послерейсовых осмотров- 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4 от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ов в рейс в муниципальных учреждениях Эхирит-Булагатского района  в 201</w:t>
      </w:r>
      <w:r w:rsidR="00336F9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3</w:t>
      </w:r>
      <w:r w:rsidR="00336F9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 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перь рассчитаем индекс эффективности реализации подпрограммы: 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CD3A61" w:rsidRDefault="00BF5FC3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= (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= (1+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/2= 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D3A61" w:rsidRP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D3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&gt;</w:t>
      </w: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0</w:t>
      </w:r>
    </w:p>
    <w:p w:rsidR="005412D1" w:rsidRDefault="005412D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541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я муниципальной подпрограммы 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5787">
        <w:rPr>
          <w:rFonts w:ascii="Times New Roman" w:hAnsi="Times New Roman" w:cs="Times New Roman"/>
          <w:sz w:val="28"/>
          <w:szCs w:val="28"/>
        </w:rPr>
        <w:t>Улучшение условий и охраны труда в муниципальном образовании «Эхирит-Булагатский район» на 2015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5787">
        <w:rPr>
          <w:rFonts w:ascii="Times New Roman" w:hAnsi="Times New Roman" w:cs="Times New Roman"/>
          <w:sz w:val="28"/>
          <w:szCs w:val="28"/>
        </w:rPr>
        <w:t xml:space="preserve"> гг.»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336F9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556ED6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5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="000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планировано 5</w:t>
      </w:r>
      <w:r w:rsidR="005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046,4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556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дицинского осмотра работников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4 706,8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едрейсового и послерейсового осмотра водителей муниципальных учреждений района в отчет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81,7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– 57,9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F6507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год составляет </w:t>
      </w:r>
      <w:r w:rsidR="00311763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2 258,7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12ECE" w:rsidRDefault="00012ECE" w:rsidP="008A4DD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2DD5" w:rsidRPr="008A4DD3" w:rsidRDefault="00442DD5" w:rsidP="008A4DD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442DD5" w:rsidRPr="008A4DD3" w:rsidSect="00C71C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9F" w:rsidRDefault="0022319F" w:rsidP="0086676A">
      <w:pPr>
        <w:spacing w:after="0" w:line="240" w:lineRule="auto"/>
      </w:pPr>
      <w:r>
        <w:separator/>
      </w:r>
    </w:p>
  </w:endnote>
  <w:endnote w:type="continuationSeparator" w:id="0">
    <w:p w:rsidR="0022319F" w:rsidRDefault="0022319F" w:rsidP="0086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8128"/>
      <w:docPartObj>
        <w:docPartGallery w:val="Page Numbers (Bottom of Page)"/>
        <w:docPartUnique/>
      </w:docPartObj>
    </w:sdtPr>
    <w:sdtEndPr/>
    <w:sdtContent>
      <w:p w:rsidR="00D67EA0" w:rsidRDefault="00D67E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2B">
          <w:rPr>
            <w:noProof/>
          </w:rPr>
          <w:t>1</w:t>
        </w:r>
        <w:r>
          <w:fldChar w:fldCharType="end"/>
        </w:r>
      </w:p>
    </w:sdtContent>
  </w:sdt>
  <w:p w:rsidR="00D67EA0" w:rsidRDefault="00D67E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9F" w:rsidRDefault="0022319F" w:rsidP="0086676A">
      <w:pPr>
        <w:spacing w:after="0" w:line="240" w:lineRule="auto"/>
      </w:pPr>
      <w:r>
        <w:separator/>
      </w:r>
    </w:p>
  </w:footnote>
  <w:footnote w:type="continuationSeparator" w:id="0">
    <w:p w:rsidR="0022319F" w:rsidRDefault="0022319F" w:rsidP="0086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06"/>
    <w:multiLevelType w:val="hybridMultilevel"/>
    <w:tmpl w:val="540CE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651"/>
    <w:multiLevelType w:val="hybridMultilevel"/>
    <w:tmpl w:val="FB42D0CC"/>
    <w:lvl w:ilvl="0" w:tplc="9976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74421"/>
    <w:multiLevelType w:val="hybridMultilevel"/>
    <w:tmpl w:val="DD9EA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03D82"/>
    <w:multiLevelType w:val="hybridMultilevel"/>
    <w:tmpl w:val="9F5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7F68"/>
    <w:multiLevelType w:val="hybridMultilevel"/>
    <w:tmpl w:val="1C38EB98"/>
    <w:lvl w:ilvl="0" w:tplc="7D48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D4209"/>
    <w:multiLevelType w:val="hybridMultilevel"/>
    <w:tmpl w:val="C414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625A"/>
    <w:multiLevelType w:val="hybridMultilevel"/>
    <w:tmpl w:val="480EC190"/>
    <w:lvl w:ilvl="0" w:tplc="AA3AF03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E654C1"/>
    <w:multiLevelType w:val="hybridMultilevel"/>
    <w:tmpl w:val="83280AF4"/>
    <w:lvl w:ilvl="0" w:tplc="E560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1DA7"/>
    <w:multiLevelType w:val="hybridMultilevel"/>
    <w:tmpl w:val="AFD85EC4"/>
    <w:lvl w:ilvl="0" w:tplc="C94E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F1580"/>
    <w:multiLevelType w:val="hybridMultilevel"/>
    <w:tmpl w:val="AD6EE040"/>
    <w:lvl w:ilvl="0" w:tplc="C7DCD9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13549"/>
    <w:multiLevelType w:val="hybridMultilevel"/>
    <w:tmpl w:val="259ADE92"/>
    <w:lvl w:ilvl="0" w:tplc="C45447A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0C"/>
    <w:rsid w:val="0000361D"/>
    <w:rsid w:val="00007EEB"/>
    <w:rsid w:val="00010B1D"/>
    <w:rsid w:val="00012ECE"/>
    <w:rsid w:val="00016009"/>
    <w:rsid w:val="00017E48"/>
    <w:rsid w:val="00036E2B"/>
    <w:rsid w:val="00037FA4"/>
    <w:rsid w:val="00051C56"/>
    <w:rsid w:val="000552F4"/>
    <w:rsid w:val="00073503"/>
    <w:rsid w:val="00086158"/>
    <w:rsid w:val="0009015D"/>
    <w:rsid w:val="0009060C"/>
    <w:rsid w:val="000B05EA"/>
    <w:rsid w:val="000B6AB4"/>
    <w:rsid w:val="000B7402"/>
    <w:rsid w:val="000C3416"/>
    <w:rsid w:val="000C736E"/>
    <w:rsid w:val="000D286C"/>
    <w:rsid w:val="000D36A2"/>
    <w:rsid w:val="000D42DF"/>
    <w:rsid w:val="000D5E47"/>
    <w:rsid w:val="00107EA5"/>
    <w:rsid w:val="00112D95"/>
    <w:rsid w:val="00116247"/>
    <w:rsid w:val="00123709"/>
    <w:rsid w:val="001245CC"/>
    <w:rsid w:val="001275C1"/>
    <w:rsid w:val="00134815"/>
    <w:rsid w:val="001436E1"/>
    <w:rsid w:val="001531F7"/>
    <w:rsid w:val="00157CF5"/>
    <w:rsid w:val="00172BCD"/>
    <w:rsid w:val="00173ED9"/>
    <w:rsid w:val="001B27F2"/>
    <w:rsid w:val="001B77F1"/>
    <w:rsid w:val="001C0627"/>
    <w:rsid w:val="001C12A5"/>
    <w:rsid w:val="001E0153"/>
    <w:rsid w:val="001F19BF"/>
    <w:rsid w:val="001F379E"/>
    <w:rsid w:val="001F4FD0"/>
    <w:rsid w:val="001F7537"/>
    <w:rsid w:val="002009C2"/>
    <w:rsid w:val="002041A9"/>
    <w:rsid w:val="00206D83"/>
    <w:rsid w:val="0021659D"/>
    <w:rsid w:val="002205DD"/>
    <w:rsid w:val="0022319F"/>
    <w:rsid w:val="0024561C"/>
    <w:rsid w:val="002544EF"/>
    <w:rsid w:val="00267778"/>
    <w:rsid w:val="00267CD0"/>
    <w:rsid w:val="002719A4"/>
    <w:rsid w:val="002769E3"/>
    <w:rsid w:val="00285FAC"/>
    <w:rsid w:val="00286035"/>
    <w:rsid w:val="00286CBE"/>
    <w:rsid w:val="002D0B29"/>
    <w:rsid w:val="002D2A6F"/>
    <w:rsid w:val="002E3D18"/>
    <w:rsid w:val="002F694F"/>
    <w:rsid w:val="00311763"/>
    <w:rsid w:val="0032651D"/>
    <w:rsid w:val="00336F96"/>
    <w:rsid w:val="00337B49"/>
    <w:rsid w:val="0034088C"/>
    <w:rsid w:val="00340BCE"/>
    <w:rsid w:val="00352DC6"/>
    <w:rsid w:val="00366F1E"/>
    <w:rsid w:val="00366F25"/>
    <w:rsid w:val="0037117F"/>
    <w:rsid w:val="003750D5"/>
    <w:rsid w:val="00390DD8"/>
    <w:rsid w:val="003A690E"/>
    <w:rsid w:val="003D059E"/>
    <w:rsid w:val="003D3640"/>
    <w:rsid w:val="003E4B3D"/>
    <w:rsid w:val="00403471"/>
    <w:rsid w:val="00403AD3"/>
    <w:rsid w:val="004140E2"/>
    <w:rsid w:val="00442DD5"/>
    <w:rsid w:val="00461C12"/>
    <w:rsid w:val="00463704"/>
    <w:rsid w:val="00467ED3"/>
    <w:rsid w:val="004A40DE"/>
    <w:rsid w:val="004A7E8E"/>
    <w:rsid w:val="004C4CC1"/>
    <w:rsid w:val="004D426D"/>
    <w:rsid w:val="004F0DDC"/>
    <w:rsid w:val="00514161"/>
    <w:rsid w:val="00520CBF"/>
    <w:rsid w:val="00522AE7"/>
    <w:rsid w:val="005412D1"/>
    <w:rsid w:val="00556ED6"/>
    <w:rsid w:val="00563D9E"/>
    <w:rsid w:val="00577A63"/>
    <w:rsid w:val="00596AB9"/>
    <w:rsid w:val="005A5400"/>
    <w:rsid w:val="005A7953"/>
    <w:rsid w:val="005B53A0"/>
    <w:rsid w:val="005D2C61"/>
    <w:rsid w:val="005E4504"/>
    <w:rsid w:val="005F0401"/>
    <w:rsid w:val="005F52AB"/>
    <w:rsid w:val="00602555"/>
    <w:rsid w:val="006035E4"/>
    <w:rsid w:val="00603C49"/>
    <w:rsid w:val="00607CD5"/>
    <w:rsid w:val="00611401"/>
    <w:rsid w:val="0061276F"/>
    <w:rsid w:val="006134A7"/>
    <w:rsid w:val="006213C0"/>
    <w:rsid w:val="00636B0B"/>
    <w:rsid w:val="0065405C"/>
    <w:rsid w:val="006624F8"/>
    <w:rsid w:val="0066744C"/>
    <w:rsid w:val="00685D76"/>
    <w:rsid w:val="006A1B0F"/>
    <w:rsid w:val="006A41C2"/>
    <w:rsid w:val="006A6B22"/>
    <w:rsid w:val="006C0AFC"/>
    <w:rsid w:val="006C5FC3"/>
    <w:rsid w:val="006D22ED"/>
    <w:rsid w:val="006D5B07"/>
    <w:rsid w:val="006E15FF"/>
    <w:rsid w:val="006F5787"/>
    <w:rsid w:val="00700AEA"/>
    <w:rsid w:val="007025AD"/>
    <w:rsid w:val="0070751E"/>
    <w:rsid w:val="00715BEE"/>
    <w:rsid w:val="007258D3"/>
    <w:rsid w:val="0073186D"/>
    <w:rsid w:val="0074162A"/>
    <w:rsid w:val="00744FB9"/>
    <w:rsid w:val="00746C91"/>
    <w:rsid w:val="00747F29"/>
    <w:rsid w:val="007524D5"/>
    <w:rsid w:val="007574D5"/>
    <w:rsid w:val="00760276"/>
    <w:rsid w:val="0076335C"/>
    <w:rsid w:val="00766BEA"/>
    <w:rsid w:val="00774107"/>
    <w:rsid w:val="00782748"/>
    <w:rsid w:val="00783A3D"/>
    <w:rsid w:val="00786036"/>
    <w:rsid w:val="0078646B"/>
    <w:rsid w:val="00786D11"/>
    <w:rsid w:val="0079427D"/>
    <w:rsid w:val="007A4B22"/>
    <w:rsid w:val="007A68A8"/>
    <w:rsid w:val="007B059F"/>
    <w:rsid w:val="007B0E95"/>
    <w:rsid w:val="007B22B0"/>
    <w:rsid w:val="007B6DA5"/>
    <w:rsid w:val="007D1F90"/>
    <w:rsid w:val="007E26D4"/>
    <w:rsid w:val="007E39E8"/>
    <w:rsid w:val="007F6ED4"/>
    <w:rsid w:val="00802D9D"/>
    <w:rsid w:val="00804F01"/>
    <w:rsid w:val="0080762B"/>
    <w:rsid w:val="0083271A"/>
    <w:rsid w:val="008378E4"/>
    <w:rsid w:val="0084245C"/>
    <w:rsid w:val="00843CEE"/>
    <w:rsid w:val="008575C2"/>
    <w:rsid w:val="00857908"/>
    <w:rsid w:val="0086676A"/>
    <w:rsid w:val="008667BF"/>
    <w:rsid w:val="008731DB"/>
    <w:rsid w:val="00874094"/>
    <w:rsid w:val="00882AA3"/>
    <w:rsid w:val="0089435B"/>
    <w:rsid w:val="008A25B9"/>
    <w:rsid w:val="008A4DD3"/>
    <w:rsid w:val="008B212A"/>
    <w:rsid w:val="008B5717"/>
    <w:rsid w:val="008C3FDD"/>
    <w:rsid w:val="008D312B"/>
    <w:rsid w:val="008D70B6"/>
    <w:rsid w:val="008E0668"/>
    <w:rsid w:val="008E0A37"/>
    <w:rsid w:val="008E1318"/>
    <w:rsid w:val="008E256F"/>
    <w:rsid w:val="008F07C7"/>
    <w:rsid w:val="008F0E61"/>
    <w:rsid w:val="008F34A7"/>
    <w:rsid w:val="008F5E03"/>
    <w:rsid w:val="00905052"/>
    <w:rsid w:val="009058F6"/>
    <w:rsid w:val="00905A16"/>
    <w:rsid w:val="00934F9F"/>
    <w:rsid w:val="009372DF"/>
    <w:rsid w:val="00953AC4"/>
    <w:rsid w:val="00960353"/>
    <w:rsid w:val="00963AFC"/>
    <w:rsid w:val="00972155"/>
    <w:rsid w:val="009747DB"/>
    <w:rsid w:val="00976EF5"/>
    <w:rsid w:val="00977825"/>
    <w:rsid w:val="009975AC"/>
    <w:rsid w:val="009A3CD8"/>
    <w:rsid w:val="009A5F0E"/>
    <w:rsid w:val="009C3FE9"/>
    <w:rsid w:val="009C6E10"/>
    <w:rsid w:val="009D5A02"/>
    <w:rsid w:val="009F0B3B"/>
    <w:rsid w:val="009F6A92"/>
    <w:rsid w:val="00A04AA7"/>
    <w:rsid w:val="00A06A7B"/>
    <w:rsid w:val="00A0772E"/>
    <w:rsid w:val="00A2534A"/>
    <w:rsid w:val="00A32C55"/>
    <w:rsid w:val="00A35CFB"/>
    <w:rsid w:val="00A36BD0"/>
    <w:rsid w:val="00A37FAA"/>
    <w:rsid w:val="00A40B14"/>
    <w:rsid w:val="00A428ED"/>
    <w:rsid w:val="00A42DFD"/>
    <w:rsid w:val="00A55DE3"/>
    <w:rsid w:val="00A636E0"/>
    <w:rsid w:val="00A82D35"/>
    <w:rsid w:val="00A843F4"/>
    <w:rsid w:val="00A85E27"/>
    <w:rsid w:val="00A874FC"/>
    <w:rsid w:val="00AA65DE"/>
    <w:rsid w:val="00AB007C"/>
    <w:rsid w:val="00AB2A8F"/>
    <w:rsid w:val="00AD3154"/>
    <w:rsid w:val="00AD44AA"/>
    <w:rsid w:val="00AF31FC"/>
    <w:rsid w:val="00B0172A"/>
    <w:rsid w:val="00B04874"/>
    <w:rsid w:val="00B05BC8"/>
    <w:rsid w:val="00B07357"/>
    <w:rsid w:val="00B14DAC"/>
    <w:rsid w:val="00B1569B"/>
    <w:rsid w:val="00B17BE3"/>
    <w:rsid w:val="00B35335"/>
    <w:rsid w:val="00B41FFD"/>
    <w:rsid w:val="00B45BAF"/>
    <w:rsid w:val="00B47B4C"/>
    <w:rsid w:val="00B536D3"/>
    <w:rsid w:val="00B5796B"/>
    <w:rsid w:val="00B60F98"/>
    <w:rsid w:val="00B621A6"/>
    <w:rsid w:val="00B6339F"/>
    <w:rsid w:val="00B63C0F"/>
    <w:rsid w:val="00B7161D"/>
    <w:rsid w:val="00BA1EAE"/>
    <w:rsid w:val="00BA2759"/>
    <w:rsid w:val="00BA2C9D"/>
    <w:rsid w:val="00BA4959"/>
    <w:rsid w:val="00BC00E0"/>
    <w:rsid w:val="00BC550F"/>
    <w:rsid w:val="00BD5541"/>
    <w:rsid w:val="00BD7E0C"/>
    <w:rsid w:val="00BF1CD9"/>
    <w:rsid w:val="00BF3E19"/>
    <w:rsid w:val="00BF5FC3"/>
    <w:rsid w:val="00BF7A4B"/>
    <w:rsid w:val="00C002C8"/>
    <w:rsid w:val="00C02593"/>
    <w:rsid w:val="00C14485"/>
    <w:rsid w:val="00C1550F"/>
    <w:rsid w:val="00C3231F"/>
    <w:rsid w:val="00C339DB"/>
    <w:rsid w:val="00C42FEC"/>
    <w:rsid w:val="00C4309A"/>
    <w:rsid w:val="00C45B5B"/>
    <w:rsid w:val="00C4694A"/>
    <w:rsid w:val="00C52F45"/>
    <w:rsid w:val="00C534EB"/>
    <w:rsid w:val="00C70AA7"/>
    <w:rsid w:val="00C71CD4"/>
    <w:rsid w:val="00C80A3D"/>
    <w:rsid w:val="00C90998"/>
    <w:rsid w:val="00CA1431"/>
    <w:rsid w:val="00CB17D4"/>
    <w:rsid w:val="00CC2B99"/>
    <w:rsid w:val="00CD3A61"/>
    <w:rsid w:val="00CD66EF"/>
    <w:rsid w:val="00CF12DE"/>
    <w:rsid w:val="00CF6507"/>
    <w:rsid w:val="00CF781D"/>
    <w:rsid w:val="00D2159E"/>
    <w:rsid w:val="00D25EE7"/>
    <w:rsid w:val="00D340B9"/>
    <w:rsid w:val="00D54763"/>
    <w:rsid w:val="00D6361F"/>
    <w:rsid w:val="00D67EA0"/>
    <w:rsid w:val="00D74B53"/>
    <w:rsid w:val="00D83B9B"/>
    <w:rsid w:val="00D86C35"/>
    <w:rsid w:val="00D92B8D"/>
    <w:rsid w:val="00D941F9"/>
    <w:rsid w:val="00DB1008"/>
    <w:rsid w:val="00DB3DA3"/>
    <w:rsid w:val="00DD3F3F"/>
    <w:rsid w:val="00DE3F8A"/>
    <w:rsid w:val="00E15FAC"/>
    <w:rsid w:val="00E20090"/>
    <w:rsid w:val="00E2680E"/>
    <w:rsid w:val="00E27CEB"/>
    <w:rsid w:val="00E326B8"/>
    <w:rsid w:val="00E704C8"/>
    <w:rsid w:val="00E73D0D"/>
    <w:rsid w:val="00E8427B"/>
    <w:rsid w:val="00E9111A"/>
    <w:rsid w:val="00E93F29"/>
    <w:rsid w:val="00EB1628"/>
    <w:rsid w:val="00EC4C40"/>
    <w:rsid w:val="00ED4A82"/>
    <w:rsid w:val="00EE29FA"/>
    <w:rsid w:val="00EF37DD"/>
    <w:rsid w:val="00EF546C"/>
    <w:rsid w:val="00EF63E6"/>
    <w:rsid w:val="00EF775B"/>
    <w:rsid w:val="00F02E2C"/>
    <w:rsid w:val="00F17269"/>
    <w:rsid w:val="00F31160"/>
    <w:rsid w:val="00F34C0F"/>
    <w:rsid w:val="00F47143"/>
    <w:rsid w:val="00F638B8"/>
    <w:rsid w:val="00F9415D"/>
    <w:rsid w:val="00FB0267"/>
    <w:rsid w:val="00FB1473"/>
    <w:rsid w:val="00FB5AA9"/>
    <w:rsid w:val="00FD4F16"/>
    <w:rsid w:val="00FE3D63"/>
    <w:rsid w:val="00FE6576"/>
    <w:rsid w:val="00FF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BE53-71C7-483F-994D-CFC5B3D0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tellar</dc:creator>
  <cp:lastModifiedBy>123</cp:lastModifiedBy>
  <cp:revision>2</cp:revision>
  <cp:lastPrinted>2020-02-28T06:15:00Z</cp:lastPrinted>
  <dcterms:created xsi:type="dcterms:W3CDTF">2020-02-28T08:07:00Z</dcterms:created>
  <dcterms:modified xsi:type="dcterms:W3CDTF">2020-02-28T08:07:00Z</dcterms:modified>
</cp:coreProperties>
</file>